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D1DAA" w14:textId="77777777" w:rsidR="001B396F" w:rsidRPr="001B396F" w:rsidRDefault="001B396F" w:rsidP="001B396F">
      <w:pPr>
        <w:shd w:val="clear" w:color="auto" w:fill="FFFFFF"/>
        <w:spacing w:before="60"/>
        <w:outlineLvl w:val="0"/>
        <w:rPr>
          <w:rFonts w:ascii="Aptos" w:hAnsi="Aptos" w:cs="Segoe UI"/>
          <w:b/>
          <w:bCs/>
          <w:color w:val="000000" w:themeColor="text1"/>
          <w:kern w:val="36"/>
          <w:sz w:val="22"/>
          <w:szCs w:val="22"/>
        </w:rPr>
      </w:pPr>
      <w:r w:rsidRPr="004F6A18">
        <w:rPr>
          <w:rFonts w:ascii="Aptos" w:hAnsi="Aptos" w:cs="Segoe UI"/>
          <w:b/>
          <w:bCs/>
          <w:color w:val="000000" w:themeColor="text1"/>
          <w:kern w:val="36"/>
          <w:sz w:val="22"/>
          <w:szCs w:val="22"/>
          <w:highlight w:val="yellow"/>
        </w:rPr>
        <w:t>Problem Statement</w:t>
      </w:r>
    </w:p>
    <w:p w14:paraId="6D77CC43" w14:textId="77777777" w:rsidR="001B396F" w:rsidRPr="001B396F" w:rsidRDefault="001B396F" w:rsidP="001B396F">
      <w:pPr>
        <w:shd w:val="clear" w:color="auto" w:fill="FFFFFF"/>
        <w:spacing w:before="60"/>
        <w:outlineLvl w:val="3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In this project, the objective is to design and implement a system that recognizes five predefined hand gestures to control a smart television. These gestures will enable users to interact with the TV without requiring a remote control.</w:t>
      </w:r>
    </w:p>
    <w:p w14:paraId="27E40773" w14:textId="77777777" w:rsidR="001B396F" w:rsidRPr="001B396F" w:rsidRDefault="001B396F" w:rsidP="001B396F">
      <w:pPr>
        <w:shd w:val="clear" w:color="auto" w:fill="FFFFFF"/>
        <w:spacing w:before="60"/>
        <w:outlineLvl w:val="3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The gestures are captured as video sequences through a webcam, and each gesture corresponds to a specific command:</w:t>
      </w:r>
    </w:p>
    <w:p w14:paraId="71FE89D6" w14:textId="77777777" w:rsidR="001B396F" w:rsidRPr="001B396F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Thumbs Up: Increase the volume.</w:t>
      </w:r>
    </w:p>
    <w:p w14:paraId="4CFAC663" w14:textId="77777777" w:rsidR="001B396F" w:rsidRPr="001B396F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Thumbs Down: Decrease the volume.</w:t>
      </w:r>
    </w:p>
    <w:p w14:paraId="4B99902B" w14:textId="77777777" w:rsidR="001B396F" w:rsidRPr="001B396F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Left Swipe: Jump backward 10 seconds.</w:t>
      </w:r>
    </w:p>
    <w:p w14:paraId="5D3C910B" w14:textId="77777777" w:rsidR="001B396F" w:rsidRPr="001B396F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Right Swipe: Jump forward 10 seconds.</w:t>
      </w:r>
    </w:p>
    <w:p w14:paraId="77954183" w14:textId="77777777" w:rsidR="001B396F" w:rsidRPr="001B396F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Stop: Pause the video.</w:t>
      </w:r>
    </w:p>
    <w:p w14:paraId="33FF3BB9" w14:textId="77777777" w:rsidR="001B396F" w:rsidRPr="001B396F" w:rsidRDefault="001B396F" w:rsidP="001B396F">
      <w:pPr>
        <w:shd w:val="clear" w:color="auto" w:fill="FFFFFF"/>
        <w:spacing w:before="60"/>
        <w:outlineLvl w:val="3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The system should classify video sequences into one of these five gestures with high accuracy and generalize well across unseen data.</w:t>
      </w:r>
    </w:p>
    <w:p w14:paraId="61A2E8B8" w14:textId="77777777" w:rsidR="001B396F" w:rsidRPr="001B396F" w:rsidRDefault="001B396F" w:rsidP="001B396F">
      <w:pPr>
        <w:shd w:val="clear" w:color="auto" w:fill="FFFFFF"/>
        <w:spacing w:before="60"/>
        <w:outlineLvl w:val="3"/>
        <w:rPr>
          <w:rFonts w:ascii="Aptos" w:hAnsi="Aptos" w:cs="Segoe UI"/>
          <w:color w:val="000000" w:themeColor="text1"/>
          <w:sz w:val="22"/>
          <w:szCs w:val="22"/>
        </w:rPr>
      </w:pPr>
      <w:r w:rsidRPr="001B396F">
        <w:rPr>
          <w:rFonts w:ascii="Aptos" w:hAnsi="Aptos" w:cs="Segoe UI"/>
          <w:color w:val="000000" w:themeColor="text1"/>
          <w:sz w:val="22"/>
          <w:szCs w:val="22"/>
        </w:rPr>
        <w:t>Each video consists of 30 frames, recorded at 2-3 seconds in length. The frames vary in resolution—either 360x360 or 120x160, depending on the recording device. Preprocessing is essential to standardize these inputs for training and evaluation.</w:t>
      </w:r>
    </w:p>
    <w:p w14:paraId="72F3809A" w14:textId="77777777" w:rsidR="001B396F" w:rsidRPr="008104D9" w:rsidRDefault="001B396F" w:rsidP="001B396F">
      <w:pPr>
        <w:pStyle w:val="Heading1"/>
        <w:spacing w:before="60" w:beforeAutospacing="0" w:after="0" w:afterAutospacing="0"/>
        <w:rPr>
          <w:rFonts w:ascii="Aptos" w:hAnsi="Aptos"/>
          <w:color w:val="000000" w:themeColor="text1"/>
          <w:sz w:val="22"/>
          <w:szCs w:val="22"/>
        </w:rPr>
      </w:pPr>
    </w:p>
    <w:p w14:paraId="06FD88A6" w14:textId="65BBDBFE" w:rsidR="001B396F" w:rsidRPr="008104D9" w:rsidRDefault="001B396F" w:rsidP="001B396F">
      <w:pPr>
        <w:pStyle w:val="Heading1"/>
        <w:spacing w:before="60" w:beforeAutospacing="0" w:after="0" w:afterAutospacing="0"/>
        <w:rPr>
          <w:rFonts w:ascii="Aptos" w:hAnsi="Aptos"/>
          <w:color w:val="000000" w:themeColor="text1"/>
          <w:sz w:val="22"/>
          <w:szCs w:val="22"/>
        </w:rPr>
      </w:pPr>
      <w:r w:rsidRPr="004F6A18">
        <w:rPr>
          <w:rFonts w:ascii="Aptos" w:hAnsi="Aptos"/>
          <w:color w:val="000000" w:themeColor="text1"/>
          <w:sz w:val="22"/>
          <w:szCs w:val="22"/>
          <w:highlight w:val="yellow"/>
        </w:rPr>
        <w:t>Project Goals</w:t>
      </w:r>
    </w:p>
    <w:p w14:paraId="476FFF74" w14:textId="77777777" w:rsidR="001B396F" w:rsidRPr="008104D9" w:rsidRDefault="001B396F" w:rsidP="001B396F">
      <w:pPr>
        <w:pStyle w:val="Heading3"/>
        <w:spacing w:before="60"/>
        <w:rPr>
          <w:rFonts w:ascii="Aptos" w:hAnsi="Aptos"/>
          <w:color w:val="000000" w:themeColor="text1"/>
          <w:sz w:val="22"/>
          <w:szCs w:val="22"/>
        </w:rPr>
      </w:pPr>
      <w:r w:rsidRPr="008104D9">
        <w:rPr>
          <w:rFonts w:ascii="Aptos" w:hAnsi="Aptos"/>
          <w:color w:val="000000" w:themeColor="text1"/>
          <w:sz w:val="22"/>
          <w:szCs w:val="22"/>
        </w:rPr>
        <w:t>The ultimate goal is to:</w:t>
      </w:r>
    </w:p>
    <w:p w14:paraId="2EA7D2FE" w14:textId="77777777" w:rsidR="001B396F" w:rsidRPr="008104D9" w:rsidRDefault="001B396F" w:rsidP="001B396F">
      <w:pPr>
        <w:numPr>
          <w:ilvl w:val="0"/>
          <w:numId w:val="3"/>
        </w:numPr>
        <w:spacing w:before="60"/>
        <w:rPr>
          <w:rFonts w:ascii="Aptos" w:hAnsi="Aptos"/>
          <w:color w:val="000000" w:themeColor="text1"/>
          <w:sz w:val="22"/>
          <w:szCs w:val="22"/>
        </w:rPr>
      </w:pPr>
      <w:r w:rsidRPr="008104D9">
        <w:rPr>
          <w:rFonts w:ascii="Aptos" w:hAnsi="Aptos"/>
          <w:color w:val="000000" w:themeColor="text1"/>
          <w:sz w:val="22"/>
          <w:szCs w:val="22"/>
        </w:rPr>
        <w:t>Develop a robust gesture recognition model for the Smart TV.</w:t>
      </w:r>
    </w:p>
    <w:p w14:paraId="7756298B" w14:textId="77777777" w:rsidR="001B396F" w:rsidRPr="008104D9" w:rsidRDefault="001B396F" w:rsidP="001B396F">
      <w:pPr>
        <w:numPr>
          <w:ilvl w:val="0"/>
          <w:numId w:val="3"/>
        </w:numPr>
        <w:spacing w:before="60"/>
        <w:rPr>
          <w:rFonts w:ascii="Aptos" w:hAnsi="Aptos"/>
          <w:color w:val="000000" w:themeColor="text1"/>
          <w:sz w:val="22"/>
          <w:szCs w:val="22"/>
        </w:rPr>
      </w:pPr>
      <w:r w:rsidRPr="008104D9">
        <w:rPr>
          <w:rFonts w:ascii="Aptos" w:hAnsi="Aptos"/>
          <w:color w:val="000000" w:themeColor="text1"/>
          <w:sz w:val="22"/>
          <w:szCs w:val="22"/>
        </w:rPr>
        <w:t>Ensure real-time processing capabilities with minimal latency.</w:t>
      </w:r>
    </w:p>
    <w:p w14:paraId="3F84C071" w14:textId="77777777" w:rsidR="001B396F" w:rsidRPr="008104D9" w:rsidRDefault="001B396F" w:rsidP="001B396F">
      <w:pPr>
        <w:numPr>
          <w:ilvl w:val="0"/>
          <w:numId w:val="3"/>
        </w:numPr>
        <w:spacing w:before="60"/>
        <w:rPr>
          <w:rFonts w:ascii="Aptos" w:hAnsi="Aptos"/>
          <w:color w:val="000000" w:themeColor="text1"/>
          <w:sz w:val="22"/>
          <w:szCs w:val="22"/>
        </w:rPr>
      </w:pPr>
      <w:r w:rsidRPr="008104D9">
        <w:rPr>
          <w:rFonts w:ascii="Aptos" w:hAnsi="Aptos"/>
          <w:color w:val="000000" w:themeColor="text1"/>
          <w:sz w:val="22"/>
          <w:szCs w:val="22"/>
        </w:rPr>
        <w:t>Use an optimized architecture with a balance between performance and efficiency.</w:t>
      </w:r>
    </w:p>
    <w:p w14:paraId="62D78E22" w14:textId="77777777" w:rsidR="001B396F" w:rsidRPr="008104D9" w:rsidRDefault="001B396F" w:rsidP="001B396F">
      <w:pPr>
        <w:numPr>
          <w:ilvl w:val="0"/>
          <w:numId w:val="3"/>
        </w:numPr>
        <w:spacing w:before="60"/>
        <w:rPr>
          <w:rFonts w:ascii="Aptos" w:hAnsi="Aptos"/>
          <w:color w:val="000000" w:themeColor="text1"/>
          <w:sz w:val="22"/>
          <w:szCs w:val="22"/>
        </w:rPr>
      </w:pPr>
      <w:r w:rsidRPr="008104D9">
        <w:rPr>
          <w:rFonts w:ascii="Aptos" w:hAnsi="Aptos"/>
          <w:color w:val="000000" w:themeColor="text1"/>
          <w:sz w:val="22"/>
          <w:szCs w:val="22"/>
        </w:rPr>
        <w:t>Demonstrate the process through experimentation, iterating over multiple model architectures to achieve optimal results.</w:t>
      </w:r>
    </w:p>
    <w:p w14:paraId="02749B74" w14:textId="77777777" w:rsidR="001B396F" w:rsidRPr="008104D9" w:rsidRDefault="001B396F" w:rsidP="001B396F">
      <w:pPr>
        <w:shd w:val="clear" w:color="auto" w:fill="FFFFFF"/>
        <w:spacing w:before="60"/>
        <w:rPr>
          <w:rFonts w:ascii="Aptos" w:hAnsi="Aptos" w:cs="Segoe UI"/>
          <w:color w:val="000000" w:themeColor="text1"/>
          <w:sz w:val="22"/>
          <w:szCs w:val="22"/>
        </w:rPr>
      </w:pPr>
    </w:p>
    <w:p w14:paraId="5A3DB545" w14:textId="77777777" w:rsidR="001B396F" w:rsidRPr="008104D9" w:rsidRDefault="001B396F" w:rsidP="001B396F">
      <w:pPr>
        <w:rPr>
          <w:rFonts w:ascii="Aptos" w:hAnsi="Aptos"/>
          <w:color w:val="000000" w:themeColor="text1"/>
          <w:sz w:val="22"/>
          <w:szCs w:val="22"/>
        </w:rPr>
      </w:pPr>
    </w:p>
    <w:p w14:paraId="7172BCC8" w14:textId="77777777" w:rsidR="001F2632" w:rsidRPr="008104D9" w:rsidRDefault="001F2632" w:rsidP="001B396F">
      <w:pPr>
        <w:rPr>
          <w:rFonts w:ascii="Aptos" w:hAnsi="Aptos"/>
          <w:color w:val="000000" w:themeColor="text1"/>
          <w:sz w:val="22"/>
          <w:szCs w:val="22"/>
        </w:rPr>
      </w:pPr>
    </w:p>
    <w:p w14:paraId="66619EC1" w14:textId="77777777" w:rsidR="001F2632" w:rsidRPr="008104D9" w:rsidRDefault="001F2632">
      <w:pPr>
        <w:rPr>
          <w:rFonts w:ascii="Aptos" w:hAnsi="Aptos"/>
          <w:color w:val="000000" w:themeColor="text1"/>
          <w:sz w:val="22"/>
          <w:szCs w:val="22"/>
        </w:rPr>
      </w:pPr>
    </w:p>
    <w:p w14:paraId="33408A22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54F353F6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23817355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79CA4C7E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60DC3D72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115690EA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0A2E8FD3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1B6DAC33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4EB25857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6A2A9F95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2536181C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05435DA8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55204F62" w14:textId="77777777" w:rsidR="001B396F" w:rsidRPr="008104D9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62C5DAD3" w14:textId="77777777" w:rsidR="008104D9" w:rsidRPr="008104D9" w:rsidRDefault="008104D9">
      <w:pPr>
        <w:rPr>
          <w:rFonts w:ascii="Aptos" w:hAnsi="Aptos"/>
          <w:color w:val="000000" w:themeColor="text1"/>
          <w:sz w:val="18"/>
          <w:szCs w:val="18"/>
        </w:rPr>
      </w:pPr>
    </w:p>
    <w:p w14:paraId="5AEB43BA" w14:textId="77777777" w:rsidR="008104D9" w:rsidRPr="008104D9" w:rsidRDefault="008104D9">
      <w:pPr>
        <w:rPr>
          <w:rFonts w:ascii="Aptos" w:hAnsi="Aptos"/>
          <w:color w:val="000000" w:themeColor="text1"/>
          <w:sz w:val="18"/>
          <w:szCs w:val="18"/>
        </w:rPr>
      </w:pPr>
    </w:p>
    <w:p w14:paraId="47AE1A74" w14:textId="77777777" w:rsidR="00A22DF5" w:rsidRPr="008104D9" w:rsidRDefault="00A22DF5">
      <w:pPr>
        <w:rPr>
          <w:rFonts w:ascii="Aptos" w:hAnsi="Aptos"/>
          <w:color w:val="000000" w:themeColor="text1"/>
          <w:sz w:val="18"/>
          <w:szCs w:val="18"/>
        </w:rPr>
      </w:pPr>
    </w:p>
    <w:p w14:paraId="2EE8ACE9" w14:textId="77777777" w:rsidR="001B396F" w:rsidRDefault="001B396F">
      <w:pPr>
        <w:rPr>
          <w:rFonts w:ascii="Aptos" w:hAnsi="Aptos"/>
          <w:color w:val="000000" w:themeColor="text1"/>
          <w:sz w:val="18"/>
          <w:szCs w:val="18"/>
        </w:rPr>
      </w:pPr>
    </w:p>
    <w:p w14:paraId="11185755" w14:textId="77777777" w:rsidR="003A5145" w:rsidRDefault="003A5145">
      <w:pPr>
        <w:rPr>
          <w:rFonts w:ascii="Aptos" w:hAnsi="Aptos"/>
          <w:color w:val="000000" w:themeColor="text1"/>
          <w:sz w:val="18"/>
          <w:szCs w:val="18"/>
        </w:rPr>
      </w:pPr>
    </w:p>
    <w:p w14:paraId="0957BC53" w14:textId="77777777" w:rsidR="003A5145" w:rsidRDefault="003A5145">
      <w:pPr>
        <w:rPr>
          <w:rFonts w:ascii="Aptos" w:hAnsi="Aptos"/>
          <w:color w:val="000000" w:themeColor="text1"/>
          <w:sz w:val="18"/>
          <w:szCs w:val="18"/>
        </w:rPr>
      </w:pPr>
    </w:p>
    <w:p w14:paraId="37AC6938" w14:textId="77777777" w:rsidR="003A5145" w:rsidRPr="003A5145" w:rsidRDefault="003A5145" w:rsidP="003A5145">
      <w:pPr>
        <w:spacing w:before="100" w:beforeAutospacing="1" w:after="100" w:afterAutospacing="1"/>
        <w:outlineLvl w:val="2"/>
        <w:rPr>
          <w:rFonts w:ascii="Aptos" w:hAnsi="Aptos"/>
          <w:b/>
          <w:bCs/>
          <w:sz w:val="22"/>
          <w:szCs w:val="22"/>
        </w:rPr>
      </w:pPr>
      <w:r w:rsidRPr="003A5145">
        <w:rPr>
          <w:rFonts w:ascii="Aptos" w:hAnsi="Aptos"/>
          <w:b/>
          <w:bCs/>
          <w:sz w:val="22"/>
          <w:szCs w:val="22"/>
          <w:highlight w:val="yellow"/>
        </w:rPr>
        <w:lastRenderedPageBreak/>
        <w:t>Comparison Table of Ex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615"/>
        <w:gridCol w:w="2859"/>
        <w:gridCol w:w="2738"/>
        <w:gridCol w:w="2599"/>
        <w:gridCol w:w="2934"/>
      </w:tblGrid>
      <w:tr w:rsidR="003A5145" w:rsidRPr="003A5145" w14:paraId="2A044739" w14:textId="77777777" w:rsidTr="00A71466">
        <w:tc>
          <w:tcPr>
            <w:tcW w:w="0" w:type="auto"/>
            <w:hideMark/>
          </w:tcPr>
          <w:p w14:paraId="6C4D5F36" w14:textId="77777777" w:rsidR="003A5145" w:rsidRPr="003A5145" w:rsidRDefault="003A5145" w:rsidP="003A5145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0" w:type="auto"/>
            <w:hideMark/>
          </w:tcPr>
          <w:p w14:paraId="6F4A7A99" w14:textId="77777777" w:rsidR="003A5145" w:rsidRPr="003A5145" w:rsidRDefault="003A5145" w:rsidP="003A5145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Experiment 1</w:t>
            </w:r>
          </w:p>
        </w:tc>
        <w:tc>
          <w:tcPr>
            <w:tcW w:w="0" w:type="auto"/>
            <w:hideMark/>
          </w:tcPr>
          <w:p w14:paraId="174E33A6" w14:textId="77777777" w:rsidR="003A5145" w:rsidRPr="003A5145" w:rsidRDefault="003A5145" w:rsidP="003A5145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Experiment 2</w:t>
            </w:r>
          </w:p>
        </w:tc>
        <w:tc>
          <w:tcPr>
            <w:tcW w:w="0" w:type="auto"/>
            <w:hideMark/>
          </w:tcPr>
          <w:p w14:paraId="2E2028B8" w14:textId="77777777" w:rsidR="003A5145" w:rsidRPr="003A5145" w:rsidRDefault="003A5145" w:rsidP="003A5145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Experiment 3</w:t>
            </w:r>
          </w:p>
        </w:tc>
        <w:tc>
          <w:tcPr>
            <w:tcW w:w="2599" w:type="dxa"/>
            <w:hideMark/>
          </w:tcPr>
          <w:p w14:paraId="22C6E447" w14:textId="77777777" w:rsidR="003A5145" w:rsidRPr="003A5145" w:rsidRDefault="003A5145" w:rsidP="003A5145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Experiment 4</w:t>
            </w:r>
          </w:p>
        </w:tc>
        <w:tc>
          <w:tcPr>
            <w:tcW w:w="2934" w:type="dxa"/>
            <w:hideMark/>
          </w:tcPr>
          <w:p w14:paraId="43302B92" w14:textId="77777777" w:rsidR="003A5145" w:rsidRPr="003A5145" w:rsidRDefault="003A5145" w:rsidP="003A5145">
            <w:pPr>
              <w:jc w:val="center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Experiment 5</w:t>
            </w:r>
          </w:p>
        </w:tc>
      </w:tr>
      <w:tr w:rsidR="003A5145" w:rsidRPr="003A5145" w14:paraId="022B3150" w14:textId="77777777" w:rsidTr="00A71466">
        <w:tc>
          <w:tcPr>
            <w:tcW w:w="0" w:type="auto"/>
            <w:hideMark/>
          </w:tcPr>
          <w:p w14:paraId="012D1E9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Image Size</w:t>
            </w:r>
          </w:p>
        </w:tc>
        <w:tc>
          <w:tcPr>
            <w:tcW w:w="0" w:type="auto"/>
            <w:hideMark/>
          </w:tcPr>
          <w:p w14:paraId="3AFC3CC2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sized to 120x120 pixels for consistency.</w:t>
            </w:r>
          </w:p>
        </w:tc>
        <w:tc>
          <w:tcPr>
            <w:tcW w:w="0" w:type="auto"/>
            <w:hideMark/>
          </w:tcPr>
          <w:p w14:paraId="79B3C281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sized to 160x160 pixels to preserve more spatial information.</w:t>
            </w:r>
          </w:p>
        </w:tc>
        <w:tc>
          <w:tcPr>
            <w:tcW w:w="0" w:type="auto"/>
            <w:hideMark/>
          </w:tcPr>
          <w:p w14:paraId="0039C6FA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sized to 120x120 pixels for consistency with reduced computational load.</w:t>
            </w:r>
          </w:p>
        </w:tc>
        <w:tc>
          <w:tcPr>
            <w:tcW w:w="2599" w:type="dxa"/>
            <w:hideMark/>
          </w:tcPr>
          <w:p w14:paraId="43931EE4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sized to 120x120 pixels for consistency with enhanced augmentations.</w:t>
            </w:r>
          </w:p>
        </w:tc>
        <w:tc>
          <w:tcPr>
            <w:tcW w:w="2934" w:type="dxa"/>
            <w:hideMark/>
          </w:tcPr>
          <w:p w14:paraId="7E14E1E6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sized to 120x120 pixels; no changes in resolution to focus on sequence-level improvements.</w:t>
            </w:r>
          </w:p>
        </w:tc>
      </w:tr>
      <w:tr w:rsidR="003A5145" w:rsidRPr="003A5145" w14:paraId="40E9535E" w14:textId="77777777" w:rsidTr="00A71466">
        <w:tc>
          <w:tcPr>
            <w:tcW w:w="0" w:type="auto"/>
            <w:hideMark/>
          </w:tcPr>
          <w:p w14:paraId="4E0F8E2C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Batch Size</w:t>
            </w:r>
          </w:p>
        </w:tc>
        <w:tc>
          <w:tcPr>
            <w:tcW w:w="0" w:type="auto"/>
            <w:hideMark/>
          </w:tcPr>
          <w:p w14:paraId="45CE0C19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16 samples per batch for stable training.</w:t>
            </w:r>
          </w:p>
        </w:tc>
        <w:tc>
          <w:tcPr>
            <w:tcW w:w="0" w:type="auto"/>
            <w:hideMark/>
          </w:tcPr>
          <w:p w14:paraId="0CB2EAF6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duced to 8 samples per batch to accommodate larger image sizes.</w:t>
            </w:r>
          </w:p>
        </w:tc>
        <w:tc>
          <w:tcPr>
            <w:tcW w:w="0" w:type="auto"/>
            <w:hideMark/>
          </w:tcPr>
          <w:p w14:paraId="46EC849B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8 samples per batch for better memory management.</w:t>
            </w:r>
          </w:p>
        </w:tc>
        <w:tc>
          <w:tcPr>
            <w:tcW w:w="2599" w:type="dxa"/>
            <w:hideMark/>
          </w:tcPr>
          <w:p w14:paraId="7AA812B6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8 samples per batch; optimized for augmentation pipelines.</w:t>
            </w:r>
          </w:p>
        </w:tc>
        <w:tc>
          <w:tcPr>
            <w:tcW w:w="2934" w:type="dxa"/>
            <w:hideMark/>
          </w:tcPr>
          <w:p w14:paraId="1CE2B93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Increased to 16 samples per batch to improve convergence speed.</w:t>
            </w:r>
          </w:p>
        </w:tc>
      </w:tr>
      <w:tr w:rsidR="003A5145" w:rsidRPr="003A5145" w14:paraId="4E4236B0" w14:textId="77777777" w:rsidTr="00A71466">
        <w:tc>
          <w:tcPr>
            <w:tcW w:w="0" w:type="auto"/>
            <w:hideMark/>
          </w:tcPr>
          <w:p w14:paraId="523020CD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Sequence Length</w:t>
            </w:r>
          </w:p>
        </w:tc>
        <w:tc>
          <w:tcPr>
            <w:tcW w:w="0" w:type="auto"/>
            <w:hideMark/>
          </w:tcPr>
          <w:p w14:paraId="1B6748A5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30 frames per video sequence to capture temporal dynamics.</w:t>
            </w:r>
          </w:p>
        </w:tc>
        <w:tc>
          <w:tcPr>
            <w:tcW w:w="0" w:type="auto"/>
            <w:hideMark/>
          </w:tcPr>
          <w:p w14:paraId="645A9231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30 frames per sequence with no changes.</w:t>
            </w:r>
          </w:p>
        </w:tc>
        <w:tc>
          <w:tcPr>
            <w:tcW w:w="0" w:type="auto"/>
            <w:hideMark/>
          </w:tcPr>
          <w:p w14:paraId="01A7611C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30 frames per sequence; unchanged to maintain consistency.</w:t>
            </w:r>
          </w:p>
        </w:tc>
        <w:tc>
          <w:tcPr>
            <w:tcW w:w="2599" w:type="dxa"/>
            <w:hideMark/>
          </w:tcPr>
          <w:p w14:paraId="0D451397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 xml:space="preserve">30 frames per sequence with focus on enhancing temporal </w:t>
            </w: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modeling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>.</w:t>
            </w:r>
          </w:p>
        </w:tc>
        <w:tc>
          <w:tcPr>
            <w:tcW w:w="2934" w:type="dxa"/>
            <w:hideMark/>
          </w:tcPr>
          <w:p w14:paraId="2E0D45F9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duced to 16 frames per sequence to experiment with shorter temporal dependencies.</w:t>
            </w:r>
          </w:p>
        </w:tc>
      </w:tr>
      <w:tr w:rsidR="003A5145" w:rsidRPr="003A5145" w14:paraId="6552619C" w14:textId="77777777" w:rsidTr="00A71466">
        <w:tc>
          <w:tcPr>
            <w:tcW w:w="0" w:type="auto"/>
            <w:hideMark/>
          </w:tcPr>
          <w:p w14:paraId="5D38DC3C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Augmentation</w:t>
            </w:r>
          </w:p>
        </w:tc>
        <w:tc>
          <w:tcPr>
            <w:tcW w:w="0" w:type="auto"/>
            <w:hideMark/>
          </w:tcPr>
          <w:p w14:paraId="6965C74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ne; relied on raw frames, leading to overfitting on small datasets.</w:t>
            </w:r>
          </w:p>
        </w:tc>
        <w:tc>
          <w:tcPr>
            <w:tcW w:w="0" w:type="auto"/>
            <w:hideMark/>
          </w:tcPr>
          <w:p w14:paraId="009BEF8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Added brightness adjustments, cropping, and flipping to improve generalization.</w:t>
            </w:r>
          </w:p>
        </w:tc>
        <w:tc>
          <w:tcPr>
            <w:tcW w:w="0" w:type="auto"/>
            <w:hideMark/>
          </w:tcPr>
          <w:p w14:paraId="7941C37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Enhanced with rotation, flipping, and brightness variations.</w:t>
            </w:r>
          </w:p>
        </w:tc>
        <w:tc>
          <w:tcPr>
            <w:tcW w:w="2599" w:type="dxa"/>
            <w:hideMark/>
          </w:tcPr>
          <w:p w14:paraId="6AF5BFB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Further refined with scaling, shearing, brightness adjustments, and flipping.</w:t>
            </w:r>
          </w:p>
        </w:tc>
        <w:tc>
          <w:tcPr>
            <w:tcW w:w="2934" w:type="dxa"/>
            <w:hideMark/>
          </w:tcPr>
          <w:p w14:paraId="70C8E05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Introduced advanced augmentations including rotation, shear, zoom, and brightness, focusing on diversity.</w:t>
            </w:r>
          </w:p>
        </w:tc>
      </w:tr>
      <w:tr w:rsidR="003A5145" w:rsidRPr="003A5145" w14:paraId="171BBDAE" w14:textId="77777777" w:rsidTr="00A71466">
        <w:tc>
          <w:tcPr>
            <w:tcW w:w="0" w:type="auto"/>
            <w:hideMark/>
          </w:tcPr>
          <w:p w14:paraId="247783F3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Conv2D + GRU</w:t>
            </w:r>
          </w:p>
        </w:tc>
        <w:tc>
          <w:tcPr>
            <w:tcW w:w="0" w:type="auto"/>
            <w:hideMark/>
          </w:tcPr>
          <w:p w14:paraId="180DD8CC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Baseline: Two GRU layers (64 units each), basic Conv2D layers, and 0.3 dropout.</w:t>
            </w:r>
          </w:p>
        </w:tc>
        <w:tc>
          <w:tcPr>
            <w:tcW w:w="0" w:type="auto"/>
            <w:hideMark/>
          </w:tcPr>
          <w:p w14:paraId="6642C394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Enhanced: Increased GRU units (128), added a second GRU layer, and 0.3 dropout to reduce overfitting.</w:t>
            </w:r>
          </w:p>
        </w:tc>
        <w:tc>
          <w:tcPr>
            <w:tcW w:w="0" w:type="auto"/>
            <w:hideMark/>
          </w:tcPr>
          <w:p w14:paraId="2A55EAD2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Simplified: Single GRU layer (64 units) with batch normalization for stability.</w:t>
            </w:r>
          </w:p>
        </w:tc>
        <w:tc>
          <w:tcPr>
            <w:tcW w:w="2599" w:type="dxa"/>
            <w:hideMark/>
          </w:tcPr>
          <w:p w14:paraId="3D1E3CE7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Stabilized: Single GRU layer (64 units) with gradient clipping and dropout to mitigate overfitting.</w:t>
            </w:r>
          </w:p>
        </w:tc>
        <w:tc>
          <w:tcPr>
            <w:tcW w:w="2934" w:type="dxa"/>
            <w:hideMark/>
          </w:tcPr>
          <w:p w14:paraId="4C132FC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Advanced: GRU with 128 units, additional dense layer for feature learning, and 0.3 dropout for robustness.</w:t>
            </w:r>
          </w:p>
        </w:tc>
      </w:tr>
      <w:tr w:rsidR="003A5145" w:rsidRPr="003A5145" w14:paraId="1BCDEFF1" w14:textId="77777777" w:rsidTr="00A71466">
        <w:tc>
          <w:tcPr>
            <w:tcW w:w="0" w:type="auto"/>
          </w:tcPr>
          <w:p w14:paraId="45B9D873" w14:textId="79DC6112" w:rsidR="003A5145" w:rsidRPr="003A5145" w:rsidRDefault="003A5145" w:rsidP="003A5145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Conv2D + GRU</w:t>
            </w:r>
            <w:r>
              <w:rPr>
                <w:rFonts w:ascii="Aptos" w:hAnsi="Aptos"/>
                <w:b/>
                <w:bCs/>
                <w:sz w:val="18"/>
                <w:szCs w:val="18"/>
              </w:rPr>
              <w:t xml:space="preserve"> Results</w:t>
            </w:r>
          </w:p>
        </w:tc>
        <w:tc>
          <w:tcPr>
            <w:tcW w:w="0" w:type="auto"/>
          </w:tcPr>
          <w:p w14:paraId="27B2B683" w14:textId="2CFA0809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15.18%</w:t>
            </w:r>
          </w:p>
          <w:p w14:paraId="0E108307" w14:textId="6E05736F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1.6143</w:t>
            </w:r>
          </w:p>
          <w:p w14:paraId="2A7F694E" w14:textId="7B06CCBB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Accuracy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24.10%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05B182AE" w14:textId="0D2101D2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1.6050</w:t>
            </w:r>
          </w:p>
        </w:tc>
        <w:tc>
          <w:tcPr>
            <w:tcW w:w="0" w:type="auto"/>
          </w:tcPr>
          <w:p w14:paraId="26384A79" w14:textId="68ED6350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19.99%</w:t>
            </w:r>
          </w:p>
          <w:p w14:paraId="588DBE1A" w14:textId="3DD77F0D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1.6295</w:t>
            </w:r>
          </w:p>
          <w:p w14:paraId="50C2C37C" w14:textId="4F1AD43C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Accuracy : </w:t>
            </w:r>
            <w:r w:rsidR="00A71466">
              <w:rPr>
                <w:rFonts w:ascii="Aptos" w:hAnsi="Aptos"/>
                <w:sz w:val="18"/>
                <w:szCs w:val="18"/>
              </w:rPr>
              <w:t>23.26%</w:t>
            </w:r>
          </w:p>
          <w:p w14:paraId="05EF0AF5" w14:textId="2E87FF6E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1.6212</w:t>
            </w:r>
          </w:p>
        </w:tc>
        <w:tc>
          <w:tcPr>
            <w:tcW w:w="0" w:type="auto"/>
          </w:tcPr>
          <w:p w14:paraId="52456AD0" w14:textId="2E40454D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81.79%</w:t>
            </w:r>
          </w:p>
          <w:p w14:paraId="4C1F9929" w14:textId="3688BC63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0.4937</w:t>
            </w:r>
          </w:p>
          <w:p w14:paraId="73438D70" w14:textId="0F427234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Accuracy : </w:t>
            </w:r>
            <w:r w:rsidR="00A71466">
              <w:rPr>
                <w:rFonts w:ascii="Aptos" w:hAnsi="Aptos"/>
                <w:sz w:val="18"/>
                <w:szCs w:val="18"/>
              </w:rPr>
              <w:t>68.75%</w:t>
            </w:r>
          </w:p>
          <w:p w14:paraId="3E83FFE4" w14:textId="01FDDD9D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0.8336</w:t>
            </w:r>
          </w:p>
        </w:tc>
        <w:tc>
          <w:tcPr>
            <w:tcW w:w="2599" w:type="dxa"/>
          </w:tcPr>
          <w:p w14:paraId="1DA03BC6" w14:textId="4262B119" w:rsidR="00A71466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>
              <w:rPr>
                <w:rFonts w:ascii="Aptos" w:hAnsi="Aptos"/>
                <w:sz w:val="18"/>
                <w:szCs w:val="18"/>
              </w:rPr>
              <w:t>60.50%</w:t>
            </w:r>
          </w:p>
          <w:p w14:paraId="2721CBA3" w14:textId="664B6156" w:rsidR="00A71466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>
              <w:rPr>
                <w:rFonts w:ascii="Aptos" w:hAnsi="Aptos"/>
                <w:sz w:val="18"/>
                <w:szCs w:val="18"/>
              </w:rPr>
              <w:t>1.0043</w:t>
            </w:r>
          </w:p>
          <w:p w14:paraId="568DE23D" w14:textId="242003E6" w:rsidR="00A71466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Accuracy : </w:t>
            </w:r>
            <w:r>
              <w:rPr>
                <w:rFonts w:ascii="Aptos" w:hAnsi="Aptos"/>
                <w:sz w:val="18"/>
                <w:szCs w:val="18"/>
              </w:rPr>
              <w:t>61.54%</w:t>
            </w:r>
          </w:p>
          <w:p w14:paraId="68FCB214" w14:textId="314E47A4" w:rsidR="003A5145" w:rsidRPr="003A5145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>
              <w:rPr>
                <w:rFonts w:ascii="Aptos" w:hAnsi="Aptos"/>
                <w:sz w:val="18"/>
                <w:szCs w:val="18"/>
              </w:rPr>
              <w:t xml:space="preserve"> 1.0752</w:t>
            </w:r>
          </w:p>
        </w:tc>
        <w:tc>
          <w:tcPr>
            <w:tcW w:w="2934" w:type="dxa"/>
          </w:tcPr>
          <w:p w14:paraId="6F9D86BA" w14:textId="77777777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rain Accuracy : 19.64%</w:t>
            </w:r>
          </w:p>
          <w:p w14:paraId="09467A25" w14:textId="77777777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rain Loss : 1.6082</w:t>
            </w:r>
          </w:p>
          <w:p w14:paraId="6FC8988F" w14:textId="77777777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Accuracy : 22.70%</w:t>
            </w:r>
          </w:p>
          <w:p w14:paraId="4148AAD1" w14:textId="7D918BD9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 1.6094</w:t>
            </w:r>
          </w:p>
        </w:tc>
      </w:tr>
      <w:tr w:rsidR="003A5145" w:rsidRPr="003A5145" w14:paraId="2AE2656A" w14:textId="77777777" w:rsidTr="00A71466">
        <w:tc>
          <w:tcPr>
            <w:tcW w:w="0" w:type="auto"/>
            <w:hideMark/>
          </w:tcPr>
          <w:p w14:paraId="1E488964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Conv3D</w:t>
            </w:r>
          </w:p>
        </w:tc>
        <w:tc>
          <w:tcPr>
            <w:tcW w:w="0" w:type="auto"/>
            <w:hideMark/>
          </w:tcPr>
          <w:p w14:paraId="5FCB784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 xml:space="preserve">Basic: Two Conv3D layers (32, 64 filters) with </w:t>
            </w: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ReLU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 xml:space="preserve"> activation and max pooling.</w:t>
            </w:r>
          </w:p>
        </w:tc>
        <w:tc>
          <w:tcPr>
            <w:tcW w:w="0" w:type="auto"/>
            <w:hideMark/>
          </w:tcPr>
          <w:p w14:paraId="1BD10E9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Enhanced: Batch normalization added to each Conv3D layer, increased dropout to 0.5 for regularization.</w:t>
            </w:r>
          </w:p>
        </w:tc>
        <w:tc>
          <w:tcPr>
            <w:tcW w:w="0" w:type="auto"/>
            <w:hideMark/>
          </w:tcPr>
          <w:p w14:paraId="3E285F96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fined: Reduced dropout to 0.3 and retained batch normalization for better convergence.</w:t>
            </w:r>
          </w:p>
        </w:tc>
        <w:tc>
          <w:tcPr>
            <w:tcW w:w="2599" w:type="dxa"/>
            <w:hideMark/>
          </w:tcPr>
          <w:p w14:paraId="2DE7DCF4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Optimized: Batch normalization retained with increased dropout (0.4) to improve generalization.</w:t>
            </w:r>
          </w:p>
        </w:tc>
        <w:tc>
          <w:tcPr>
            <w:tcW w:w="2934" w:type="dxa"/>
            <w:hideMark/>
          </w:tcPr>
          <w:p w14:paraId="33143FDA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Simplified: Reduced Conv3D complexity while focusing on integration with fusion model.</w:t>
            </w:r>
          </w:p>
        </w:tc>
      </w:tr>
      <w:tr w:rsidR="003A5145" w:rsidRPr="003A5145" w14:paraId="45A662CC" w14:textId="77777777" w:rsidTr="00A71466">
        <w:tc>
          <w:tcPr>
            <w:tcW w:w="0" w:type="auto"/>
          </w:tcPr>
          <w:p w14:paraId="74FAC140" w14:textId="2DE488EC" w:rsidR="003A5145" w:rsidRPr="003A5145" w:rsidRDefault="003A5145" w:rsidP="003A5145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Conv3D</w:t>
            </w:r>
            <w:r>
              <w:rPr>
                <w:rFonts w:ascii="Aptos" w:hAnsi="Aptos"/>
                <w:b/>
                <w:bCs/>
                <w:sz w:val="18"/>
                <w:szCs w:val="18"/>
              </w:rPr>
              <w:t xml:space="preserve"> Results</w:t>
            </w:r>
          </w:p>
        </w:tc>
        <w:tc>
          <w:tcPr>
            <w:tcW w:w="0" w:type="auto"/>
          </w:tcPr>
          <w:p w14:paraId="38EC62D1" w14:textId="1009DD23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rain Accuracy :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="00A71466">
              <w:rPr>
                <w:rFonts w:ascii="Aptos" w:hAnsi="Aptos"/>
                <w:sz w:val="18"/>
                <w:szCs w:val="18"/>
              </w:rPr>
              <w:t>97.11%</w:t>
            </w:r>
          </w:p>
          <w:p w14:paraId="5F97C05E" w14:textId="34B2F78D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0.0815</w:t>
            </w:r>
          </w:p>
          <w:p w14:paraId="5BBBCB2F" w14:textId="67773ADE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Accuracy :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="00A71466">
              <w:rPr>
                <w:rFonts w:ascii="Aptos" w:hAnsi="Aptos"/>
                <w:sz w:val="18"/>
                <w:szCs w:val="18"/>
              </w:rPr>
              <w:t>77.14%</w:t>
            </w:r>
          </w:p>
          <w:p w14:paraId="52D4B4D3" w14:textId="5BCB69AA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Loss : </w:t>
            </w:r>
            <w:r w:rsidR="00A71466">
              <w:rPr>
                <w:rFonts w:ascii="Aptos" w:hAnsi="Aptos"/>
                <w:sz w:val="18"/>
                <w:szCs w:val="18"/>
              </w:rPr>
              <w:t>0.6178</w:t>
            </w:r>
          </w:p>
        </w:tc>
        <w:tc>
          <w:tcPr>
            <w:tcW w:w="0" w:type="auto"/>
          </w:tcPr>
          <w:p w14:paraId="11DB9A17" w14:textId="096EBC6F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24.20%</w:t>
            </w:r>
          </w:p>
          <w:p w14:paraId="30B322EC" w14:textId="0BA29974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1.5649</w:t>
            </w:r>
          </w:p>
          <w:p w14:paraId="634F84E9" w14:textId="4CD76F62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Accuracy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25.27%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</w:p>
          <w:p w14:paraId="4529F72A" w14:textId="0D53D674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15.5157</w:t>
            </w:r>
          </w:p>
        </w:tc>
        <w:tc>
          <w:tcPr>
            <w:tcW w:w="0" w:type="auto"/>
          </w:tcPr>
          <w:p w14:paraId="3CF878C5" w14:textId="37D76525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24.00%</w:t>
            </w:r>
          </w:p>
          <w:p w14:paraId="233DF935" w14:textId="28CB33B0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1.5426</w:t>
            </w:r>
          </w:p>
          <w:p w14:paraId="1B8E1F5A" w14:textId="0CDB82C4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Accuracy : </w:t>
            </w:r>
            <w:r w:rsidR="00A71466">
              <w:rPr>
                <w:rFonts w:ascii="Aptos" w:hAnsi="Aptos"/>
                <w:sz w:val="18"/>
                <w:szCs w:val="18"/>
              </w:rPr>
              <w:t>27.47%</w:t>
            </w:r>
          </w:p>
          <w:p w14:paraId="75FBF167" w14:textId="07AA8DFD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13.2735</w:t>
            </w:r>
          </w:p>
        </w:tc>
        <w:tc>
          <w:tcPr>
            <w:tcW w:w="2599" w:type="dxa"/>
          </w:tcPr>
          <w:p w14:paraId="41D430F4" w14:textId="77777777" w:rsidR="00A71466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rain Accuracy : 45.16%</w:t>
            </w:r>
          </w:p>
          <w:p w14:paraId="0466C8CD" w14:textId="77777777" w:rsidR="00A71466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rain Loss : 1.4052</w:t>
            </w:r>
          </w:p>
          <w:p w14:paraId="763210E0" w14:textId="77777777" w:rsidR="00A71466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Accuracy : 31.87%</w:t>
            </w:r>
          </w:p>
          <w:p w14:paraId="5D68F2E1" w14:textId="79BE4840" w:rsidR="003A5145" w:rsidRPr="003A5145" w:rsidRDefault="00A71466" w:rsidP="00A71466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 13.699</w:t>
            </w:r>
          </w:p>
        </w:tc>
        <w:tc>
          <w:tcPr>
            <w:tcW w:w="2934" w:type="dxa"/>
          </w:tcPr>
          <w:p w14:paraId="42D6C717" w14:textId="626F445D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34.54%</w:t>
            </w:r>
          </w:p>
          <w:p w14:paraId="44A0A7FA" w14:textId="2D97D8FE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1.3469</w:t>
            </w:r>
          </w:p>
          <w:p w14:paraId="62590DDD" w14:textId="4A710E02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Accuracy : </w:t>
            </w:r>
            <w:r w:rsidR="00A71466">
              <w:rPr>
                <w:rFonts w:ascii="Aptos" w:hAnsi="Aptos"/>
                <w:sz w:val="18"/>
                <w:szCs w:val="18"/>
              </w:rPr>
              <w:t>37.30%</w:t>
            </w:r>
          </w:p>
          <w:p w14:paraId="1E3A8253" w14:textId="59D653C0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1.4873</w:t>
            </w:r>
          </w:p>
        </w:tc>
      </w:tr>
      <w:tr w:rsidR="003A5145" w:rsidRPr="003A5145" w14:paraId="6EF8D8D5" w14:textId="77777777" w:rsidTr="00A71466">
        <w:tc>
          <w:tcPr>
            <w:tcW w:w="0" w:type="auto"/>
            <w:hideMark/>
          </w:tcPr>
          <w:p w14:paraId="4A59577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Fusion Model</w:t>
            </w:r>
          </w:p>
        </w:tc>
        <w:tc>
          <w:tcPr>
            <w:tcW w:w="0" w:type="auto"/>
            <w:hideMark/>
          </w:tcPr>
          <w:p w14:paraId="607D66C4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t implemented.</w:t>
            </w:r>
          </w:p>
        </w:tc>
        <w:tc>
          <w:tcPr>
            <w:tcW w:w="0" w:type="auto"/>
            <w:hideMark/>
          </w:tcPr>
          <w:p w14:paraId="45DC54A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t implemented.</w:t>
            </w:r>
          </w:p>
        </w:tc>
        <w:tc>
          <w:tcPr>
            <w:tcW w:w="0" w:type="auto"/>
            <w:hideMark/>
          </w:tcPr>
          <w:p w14:paraId="30A96B22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t implemented.</w:t>
            </w:r>
          </w:p>
        </w:tc>
        <w:tc>
          <w:tcPr>
            <w:tcW w:w="2599" w:type="dxa"/>
            <w:hideMark/>
          </w:tcPr>
          <w:p w14:paraId="6E7FBB9C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t implemented.</w:t>
            </w:r>
          </w:p>
        </w:tc>
        <w:tc>
          <w:tcPr>
            <w:tcW w:w="2934" w:type="dxa"/>
            <w:hideMark/>
          </w:tcPr>
          <w:p w14:paraId="354D3BB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Introduced: Fusion model combining Conv2D + GRU and Conv3D outputs for comprehensive spatiotemporal feature learning.</w:t>
            </w:r>
          </w:p>
        </w:tc>
      </w:tr>
      <w:tr w:rsidR="003A5145" w:rsidRPr="003A5145" w14:paraId="6E574D80" w14:textId="77777777" w:rsidTr="00A71466">
        <w:tc>
          <w:tcPr>
            <w:tcW w:w="0" w:type="auto"/>
          </w:tcPr>
          <w:p w14:paraId="3C34264F" w14:textId="18C296AB" w:rsidR="003A5145" w:rsidRPr="003A5145" w:rsidRDefault="003A5145" w:rsidP="003A5145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>
              <w:rPr>
                <w:rFonts w:ascii="Aptos" w:hAnsi="Aptos"/>
                <w:b/>
                <w:bCs/>
                <w:sz w:val="18"/>
                <w:szCs w:val="18"/>
              </w:rPr>
              <w:t>Fusion Model Results</w:t>
            </w:r>
          </w:p>
        </w:tc>
        <w:tc>
          <w:tcPr>
            <w:tcW w:w="0" w:type="auto"/>
          </w:tcPr>
          <w:p w14:paraId="37AE6EBB" w14:textId="5C40B4D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/A</w:t>
            </w:r>
          </w:p>
        </w:tc>
        <w:tc>
          <w:tcPr>
            <w:tcW w:w="0" w:type="auto"/>
          </w:tcPr>
          <w:p w14:paraId="39DAC118" w14:textId="320A1D7F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/A</w:t>
            </w:r>
          </w:p>
        </w:tc>
        <w:tc>
          <w:tcPr>
            <w:tcW w:w="0" w:type="auto"/>
          </w:tcPr>
          <w:p w14:paraId="182E824C" w14:textId="491A5C9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/A</w:t>
            </w:r>
          </w:p>
        </w:tc>
        <w:tc>
          <w:tcPr>
            <w:tcW w:w="2599" w:type="dxa"/>
          </w:tcPr>
          <w:p w14:paraId="4B496983" w14:textId="135EE353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N/A</w:t>
            </w:r>
          </w:p>
        </w:tc>
        <w:tc>
          <w:tcPr>
            <w:tcW w:w="2934" w:type="dxa"/>
          </w:tcPr>
          <w:p w14:paraId="7C6B6CFE" w14:textId="3A6E0405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Accuracy : </w:t>
            </w:r>
            <w:r w:rsidR="00A71466">
              <w:rPr>
                <w:rFonts w:ascii="Aptos" w:hAnsi="Aptos"/>
                <w:sz w:val="18"/>
                <w:szCs w:val="18"/>
              </w:rPr>
              <w:t>18.78%</w:t>
            </w:r>
          </w:p>
          <w:p w14:paraId="40414F2C" w14:textId="305D280A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rain Loss : </w:t>
            </w:r>
            <w:r w:rsidR="00A71466">
              <w:rPr>
                <w:rFonts w:ascii="Aptos" w:hAnsi="Aptos"/>
                <w:sz w:val="18"/>
                <w:szCs w:val="18"/>
              </w:rPr>
              <w:t>1.6108</w:t>
            </w:r>
          </w:p>
          <w:p w14:paraId="2487316A" w14:textId="3639C7DC" w:rsid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Validation Accuracy : </w:t>
            </w:r>
            <w:r w:rsidR="00A71466">
              <w:rPr>
                <w:rFonts w:ascii="Aptos" w:hAnsi="Aptos"/>
                <w:sz w:val="18"/>
                <w:szCs w:val="18"/>
              </w:rPr>
              <w:t>16.76%</w:t>
            </w:r>
          </w:p>
          <w:p w14:paraId="5A61A081" w14:textId="40DCAB43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Validation Loss :</w:t>
            </w:r>
            <w:r w:rsidR="00A71466">
              <w:rPr>
                <w:rFonts w:ascii="Aptos" w:hAnsi="Aptos"/>
                <w:sz w:val="18"/>
                <w:szCs w:val="18"/>
              </w:rPr>
              <w:t xml:space="preserve"> 1.6099</w:t>
            </w:r>
          </w:p>
        </w:tc>
      </w:tr>
      <w:tr w:rsidR="003A5145" w:rsidRPr="003A5145" w14:paraId="7A5188AE" w14:textId="77777777" w:rsidTr="00A71466">
        <w:tc>
          <w:tcPr>
            <w:tcW w:w="0" w:type="auto"/>
            <w:hideMark/>
          </w:tcPr>
          <w:p w14:paraId="5BA35F29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Callbacks</w:t>
            </w:r>
          </w:p>
        </w:tc>
        <w:tc>
          <w:tcPr>
            <w:tcW w:w="0" w:type="auto"/>
            <w:hideMark/>
          </w:tcPr>
          <w:p w14:paraId="2586846F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EarlyStopping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 xml:space="preserve"> (patience=5) and </w:t>
            </w: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ModelCheckpoint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 xml:space="preserve"> for saving best models.</w:t>
            </w:r>
          </w:p>
        </w:tc>
        <w:tc>
          <w:tcPr>
            <w:tcW w:w="0" w:type="auto"/>
            <w:hideMark/>
          </w:tcPr>
          <w:p w14:paraId="3493565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 xml:space="preserve">Added </w:t>
            </w: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ReduceLROnPlateau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 xml:space="preserve"> to dynamically adjust learning rates based on validation loss improvements.</w:t>
            </w:r>
          </w:p>
        </w:tc>
        <w:tc>
          <w:tcPr>
            <w:tcW w:w="0" w:type="auto"/>
            <w:hideMark/>
          </w:tcPr>
          <w:p w14:paraId="1363198D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EarlyStopping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 xml:space="preserve"> and </w:t>
            </w: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ReduceLROnPlateau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 xml:space="preserve"> retained; no major changes.</w:t>
            </w:r>
          </w:p>
        </w:tc>
        <w:tc>
          <w:tcPr>
            <w:tcW w:w="2599" w:type="dxa"/>
            <w:hideMark/>
          </w:tcPr>
          <w:p w14:paraId="5BD7EB92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Same callbacks as Experiment 3 with focus on fine-tuning learning rates and early stopping.</w:t>
            </w:r>
          </w:p>
        </w:tc>
        <w:tc>
          <w:tcPr>
            <w:tcW w:w="2934" w:type="dxa"/>
            <w:hideMark/>
          </w:tcPr>
          <w:p w14:paraId="0575267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Retained callbacks with further adjustments for fusion model, focusing on stability during multi-input training.</w:t>
            </w:r>
          </w:p>
        </w:tc>
      </w:tr>
      <w:tr w:rsidR="003A5145" w:rsidRPr="003A5145" w14:paraId="2E1BF3DF" w14:textId="77777777" w:rsidTr="00A71466">
        <w:tc>
          <w:tcPr>
            <w:tcW w:w="0" w:type="auto"/>
            <w:hideMark/>
          </w:tcPr>
          <w:p w14:paraId="24F5792B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Class Balancing</w:t>
            </w:r>
          </w:p>
        </w:tc>
        <w:tc>
          <w:tcPr>
            <w:tcW w:w="0" w:type="auto"/>
            <w:hideMark/>
          </w:tcPr>
          <w:p w14:paraId="78362722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ne; relied on unbalanced data distributions.</w:t>
            </w:r>
          </w:p>
        </w:tc>
        <w:tc>
          <w:tcPr>
            <w:tcW w:w="0" w:type="auto"/>
            <w:hideMark/>
          </w:tcPr>
          <w:p w14:paraId="50882C4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ne; augmentation mitigated mild imbalances.</w:t>
            </w:r>
          </w:p>
        </w:tc>
        <w:tc>
          <w:tcPr>
            <w:tcW w:w="0" w:type="auto"/>
            <w:hideMark/>
          </w:tcPr>
          <w:p w14:paraId="1316787B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Introduced oversampling of minority classes to address imbalances explicitly.</w:t>
            </w:r>
          </w:p>
        </w:tc>
        <w:tc>
          <w:tcPr>
            <w:tcW w:w="2599" w:type="dxa"/>
            <w:hideMark/>
          </w:tcPr>
          <w:p w14:paraId="6018C95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None; relied on augmentation and dropout to counter dataset biases.</w:t>
            </w:r>
          </w:p>
        </w:tc>
        <w:tc>
          <w:tcPr>
            <w:tcW w:w="2934" w:type="dxa"/>
            <w:hideMark/>
          </w:tcPr>
          <w:p w14:paraId="31F20E5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Implemented class weights dynamically calculated based on label distributions, improving performance on minority classes.</w:t>
            </w:r>
          </w:p>
        </w:tc>
      </w:tr>
      <w:tr w:rsidR="003A5145" w:rsidRPr="003A5145" w14:paraId="7023A639" w14:textId="77777777" w:rsidTr="00A71466">
        <w:tc>
          <w:tcPr>
            <w:tcW w:w="0" w:type="auto"/>
            <w:hideMark/>
          </w:tcPr>
          <w:p w14:paraId="01677F91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lastRenderedPageBreak/>
              <w:t>Evaluation Metrics</w:t>
            </w:r>
          </w:p>
        </w:tc>
        <w:tc>
          <w:tcPr>
            <w:tcW w:w="0" w:type="auto"/>
            <w:hideMark/>
          </w:tcPr>
          <w:p w14:paraId="7A959113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Validation accuracy and loss tracked for both models.</w:t>
            </w:r>
          </w:p>
        </w:tc>
        <w:tc>
          <w:tcPr>
            <w:tcW w:w="0" w:type="auto"/>
            <w:hideMark/>
          </w:tcPr>
          <w:p w14:paraId="56EB76F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Validation accuracy and loss tracked with additional emphasis on overfitting metrics.</w:t>
            </w:r>
          </w:p>
        </w:tc>
        <w:tc>
          <w:tcPr>
            <w:tcW w:w="0" w:type="auto"/>
            <w:hideMark/>
          </w:tcPr>
          <w:p w14:paraId="223FF112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Same metrics retained with additional focus on stability and convergence patterns.</w:t>
            </w:r>
          </w:p>
        </w:tc>
        <w:tc>
          <w:tcPr>
            <w:tcW w:w="2599" w:type="dxa"/>
            <w:hideMark/>
          </w:tcPr>
          <w:p w14:paraId="0A100560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 xml:space="preserve">Accuracy and loss tracked; observations focused on augmentation impact on temporal </w:t>
            </w:r>
            <w:proofErr w:type="spellStart"/>
            <w:r w:rsidRPr="003A5145">
              <w:rPr>
                <w:rFonts w:ascii="Aptos" w:hAnsi="Aptos"/>
                <w:sz w:val="18"/>
                <w:szCs w:val="18"/>
              </w:rPr>
              <w:t>modeling</w:t>
            </w:r>
            <w:proofErr w:type="spellEnd"/>
            <w:r w:rsidRPr="003A5145">
              <w:rPr>
                <w:rFonts w:ascii="Aptos" w:hAnsi="Aptos"/>
                <w:sz w:val="18"/>
                <w:szCs w:val="18"/>
              </w:rPr>
              <w:t>.</w:t>
            </w:r>
          </w:p>
        </w:tc>
        <w:tc>
          <w:tcPr>
            <w:tcW w:w="2934" w:type="dxa"/>
            <w:hideMark/>
          </w:tcPr>
          <w:p w14:paraId="23AAF271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Accuracy and loss tracked for individual models and the fusion model to assess combined performance.</w:t>
            </w:r>
          </w:p>
        </w:tc>
      </w:tr>
      <w:tr w:rsidR="003A5145" w:rsidRPr="003A5145" w14:paraId="421F5103" w14:textId="77777777" w:rsidTr="00A71466">
        <w:tc>
          <w:tcPr>
            <w:tcW w:w="0" w:type="auto"/>
            <w:hideMark/>
          </w:tcPr>
          <w:p w14:paraId="22ACDC5C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b/>
                <w:bCs/>
                <w:sz w:val="18"/>
                <w:szCs w:val="18"/>
              </w:rPr>
              <w:t>Key Improvements</w:t>
            </w:r>
          </w:p>
        </w:tc>
        <w:tc>
          <w:tcPr>
            <w:tcW w:w="0" w:type="auto"/>
            <w:hideMark/>
          </w:tcPr>
          <w:p w14:paraId="5C8E6E71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Established baseline models with basic configurations for Conv2D + GRU and Conv3D architectures.</w:t>
            </w:r>
          </w:p>
        </w:tc>
        <w:tc>
          <w:tcPr>
            <w:tcW w:w="0" w:type="auto"/>
            <w:hideMark/>
          </w:tcPr>
          <w:p w14:paraId="5F2FC7A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Improved generalization with robust data augmentation and enhanced GRU architecture.</w:t>
            </w:r>
          </w:p>
        </w:tc>
        <w:tc>
          <w:tcPr>
            <w:tcW w:w="0" w:type="auto"/>
            <w:hideMark/>
          </w:tcPr>
          <w:p w14:paraId="470B535E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Simplified architectures and introduced class balancing techniques to address dataset issues.</w:t>
            </w:r>
          </w:p>
        </w:tc>
        <w:tc>
          <w:tcPr>
            <w:tcW w:w="2599" w:type="dxa"/>
            <w:hideMark/>
          </w:tcPr>
          <w:p w14:paraId="188A271A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Further refined augmentations and architecture stability techniques like gradient clipping.</w:t>
            </w:r>
          </w:p>
        </w:tc>
        <w:tc>
          <w:tcPr>
            <w:tcW w:w="2934" w:type="dxa"/>
            <w:hideMark/>
          </w:tcPr>
          <w:p w14:paraId="070ABDC8" w14:textId="77777777" w:rsidR="003A5145" w:rsidRPr="003A5145" w:rsidRDefault="003A5145" w:rsidP="003A5145">
            <w:pPr>
              <w:rPr>
                <w:rFonts w:ascii="Aptos" w:hAnsi="Aptos"/>
                <w:sz w:val="18"/>
                <w:szCs w:val="18"/>
              </w:rPr>
            </w:pPr>
            <w:r w:rsidRPr="003A5145">
              <w:rPr>
                <w:rFonts w:ascii="Aptos" w:hAnsi="Aptos"/>
                <w:sz w:val="18"/>
                <w:szCs w:val="18"/>
              </w:rPr>
              <w:t>Combined the strengths of Conv2D + GRU and Conv3D through a fusion model, along with advanced class balancing and augmentations for robustness.</w:t>
            </w:r>
          </w:p>
        </w:tc>
      </w:tr>
    </w:tbl>
    <w:p w14:paraId="6360E7CB" w14:textId="77777777" w:rsidR="003A5145" w:rsidRPr="00172B88" w:rsidRDefault="003A5145" w:rsidP="003A5145">
      <w:pPr>
        <w:spacing w:before="100" w:beforeAutospacing="1" w:after="100" w:afterAutospacing="1"/>
        <w:outlineLvl w:val="2"/>
        <w:rPr>
          <w:rFonts w:ascii="Aptos" w:hAnsi="Aptos"/>
          <w:b/>
          <w:bCs/>
          <w:sz w:val="27"/>
          <w:szCs w:val="27"/>
        </w:rPr>
      </w:pPr>
    </w:p>
    <w:p w14:paraId="7EEA71A1" w14:textId="77777777" w:rsidR="00172B88" w:rsidRPr="00172B88" w:rsidRDefault="00172B88" w:rsidP="00172B88">
      <w:pPr>
        <w:pStyle w:val="Heading3"/>
        <w:rPr>
          <w:rFonts w:ascii="Aptos" w:hAnsi="Aptos"/>
          <w:b/>
          <w:bCs/>
          <w:sz w:val="27"/>
          <w:szCs w:val="27"/>
        </w:rPr>
      </w:pPr>
      <w:r w:rsidRPr="00172B88">
        <w:rPr>
          <w:rFonts w:ascii="Aptos" w:hAnsi="Aptos"/>
          <w:b/>
          <w:bCs/>
          <w:highlight w:val="yellow"/>
        </w:rPr>
        <w:t>Detailed Observations and Suggestions</w:t>
      </w:r>
    </w:p>
    <w:p w14:paraId="03161A5D" w14:textId="77777777" w:rsidR="00172B88" w:rsidRPr="00172B88" w:rsidRDefault="00172B88" w:rsidP="00172B88">
      <w:pPr>
        <w:pStyle w:val="Heading4"/>
        <w:rPr>
          <w:rFonts w:ascii="Aptos" w:hAnsi="Aptos"/>
        </w:rPr>
      </w:pPr>
      <w:r w:rsidRPr="00172B88">
        <w:rPr>
          <w:rStyle w:val="Strong"/>
          <w:rFonts w:ascii="Aptos" w:hAnsi="Aptos"/>
          <w:b/>
          <w:bCs/>
        </w:rPr>
        <w:t>Experiment 1: Baseline Models</w:t>
      </w:r>
    </w:p>
    <w:p w14:paraId="01FE126B" w14:textId="77777777" w:rsidR="00172B88" w:rsidRPr="00172B88" w:rsidRDefault="00172B88" w:rsidP="00172B88">
      <w:pPr>
        <w:pStyle w:val="NormalWeb"/>
        <w:numPr>
          <w:ilvl w:val="0"/>
          <w:numId w:val="29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Observations</w:t>
      </w:r>
      <w:r w:rsidRPr="00172B88">
        <w:rPr>
          <w:rFonts w:ascii="Aptos" w:hAnsi="Aptos"/>
        </w:rPr>
        <w:t>: Established a baseline for Conv2D + GRU and Conv3D models. The Conv2D + GRU model struggled with temporal consistency, while Conv3D exhibited overfitting.</w:t>
      </w:r>
    </w:p>
    <w:p w14:paraId="0B1541EF" w14:textId="77777777" w:rsidR="00172B88" w:rsidRPr="00172B88" w:rsidRDefault="00172B88" w:rsidP="00172B88">
      <w:pPr>
        <w:pStyle w:val="NormalWeb"/>
        <w:numPr>
          <w:ilvl w:val="0"/>
          <w:numId w:val="29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Metrics</w:t>
      </w:r>
      <w:r w:rsidRPr="00172B88">
        <w:rPr>
          <w:rFonts w:ascii="Aptos" w:hAnsi="Aptos"/>
        </w:rPr>
        <w:t>:</w:t>
      </w:r>
    </w:p>
    <w:p w14:paraId="498F14A2" w14:textId="77777777" w:rsidR="00172B88" w:rsidRPr="00172B88" w:rsidRDefault="00172B88" w:rsidP="00172B88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172B88">
        <w:rPr>
          <w:rFonts w:ascii="Aptos" w:hAnsi="Aptos"/>
        </w:rPr>
        <w:t>Conv2D + GRU: Moderate validation accuracy, significant overfitting observed in validation loss.</w:t>
      </w:r>
    </w:p>
    <w:p w14:paraId="11176084" w14:textId="77777777" w:rsidR="00172B88" w:rsidRPr="00172B88" w:rsidRDefault="00172B88" w:rsidP="00172B88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172B88">
        <w:rPr>
          <w:rFonts w:ascii="Aptos" w:hAnsi="Aptos"/>
        </w:rPr>
        <w:t>Conv3D: Higher accuracy but prone to overfitting.</w:t>
      </w:r>
    </w:p>
    <w:p w14:paraId="48DE6B2A" w14:textId="77777777" w:rsidR="00172B88" w:rsidRPr="00172B88" w:rsidRDefault="00172B88" w:rsidP="00172B88">
      <w:pPr>
        <w:pStyle w:val="NormalWeb"/>
        <w:numPr>
          <w:ilvl w:val="0"/>
          <w:numId w:val="29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Suggestions</w:t>
      </w:r>
      <w:r w:rsidRPr="00172B88">
        <w:rPr>
          <w:rFonts w:ascii="Aptos" w:hAnsi="Aptos"/>
        </w:rPr>
        <w:t>:</w:t>
      </w:r>
    </w:p>
    <w:p w14:paraId="17C2017A" w14:textId="77777777" w:rsidR="00172B88" w:rsidRPr="00172B88" w:rsidRDefault="00172B88" w:rsidP="00172B88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172B88">
        <w:rPr>
          <w:rFonts w:ascii="Aptos" w:hAnsi="Aptos"/>
        </w:rPr>
        <w:t>Add data augmentation to improve generalization.</w:t>
      </w:r>
    </w:p>
    <w:p w14:paraId="08BF6949" w14:textId="77777777" w:rsidR="00172B88" w:rsidRPr="00172B88" w:rsidRDefault="00172B88" w:rsidP="00172B88">
      <w:pPr>
        <w:pStyle w:val="NormalWeb"/>
        <w:numPr>
          <w:ilvl w:val="1"/>
          <w:numId w:val="29"/>
        </w:numPr>
        <w:rPr>
          <w:rFonts w:ascii="Aptos" w:hAnsi="Aptos"/>
        </w:rPr>
      </w:pPr>
      <w:r w:rsidRPr="00172B88">
        <w:rPr>
          <w:rFonts w:ascii="Aptos" w:hAnsi="Aptos"/>
        </w:rPr>
        <w:t>Reduce Conv3D filters and add dropout layers to mitigate overfitting.</w:t>
      </w:r>
    </w:p>
    <w:p w14:paraId="3236BF55" w14:textId="77777777" w:rsidR="00172B88" w:rsidRPr="00172B88" w:rsidRDefault="00172B88" w:rsidP="00172B88">
      <w:pPr>
        <w:pStyle w:val="Heading4"/>
        <w:rPr>
          <w:rFonts w:ascii="Aptos" w:hAnsi="Aptos"/>
        </w:rPr>
      </w:pPr>
      <w:r w:rsidRPr="00172B88">
        <w:rPr>
          <w:rStyle w:val="Strong"/>
          <w:rFonts w:ascii="Aptos" w:hAnsi="Aptos"/>
          <w:b/>
          <w:bCs/>
        </w:rPr>
        <w:t>Experiment 2: Enhanced Architectures and Augmentation</w:t>
      </w:r>
    </w:p>
    <w:p w14:paraId="7956E0FD" w14:textId="77777777" w:rsidR="00172B88" w:rsidRPr="00172B88" w:rsidRDefault="00172B88" w:rsidP="00172B88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Observations</w:t>
      </w:r>
      <w:r w:rsidRPr="00172B88">
        <w:rPr>
          <w:rFonts w:ascii="Aptos" w:hAnsi="Aptos"/>
        </w:rPr>
        <w:t>: Data augmentation significantly improved performance. Adding a second GRU layer enhanced the Conv2D + GRU model, while Conv3D benefited from dropout and batch normalization.</w:t>
      </w:r>
    </w:p>
    <w:p w14:paraId="15024432" w14:textId="77777777" w:rsidR="00172B88" w:rsidRPr="00172B88" w:rsidRDefault="00172B88" w:rsidP="00172B88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Metrics</w:t>
      </w:r>
      <w:r w:rsidRPr="00172B88">
        <w:rPr>
          <w:rFonts w:ascii="Aptos" w:hAnsi="Aptos"/>
        </w:rPr>
        <w:t>:</w:t>
      </w:r>
    </w:p>
    <w:p w14:paraId="12FEF66D" w14:textId="77777777" w:rsidR="00172B88" w:rsidRPr="00172B88" w:rsidRDefault="00172B88" w:rsidP="00172B88">
      <w:pPr>
        <w:pStyle w:val="NormalWeb"/>
        <w:numPr>
          <w:ilvl w:val="1"/>
          <w:numId w:val="30"/>
        </w:numPr>
        <w:rPr>
          <w:rFonts w:ascii="Aptos" w:hAnsi="Aptos"/>
        </w:rPr>
      </w:pPr>
      <w:r w:rsidRPr="00172B88">
        <w:rPr>
          <w:rFonts w:ascii="Aptos" w:hAnsi="Aptos"/>
        </w:rPr>
        <w:t>Conv2D + GRU: Improved accuracy due to additional GRU layer and better handling of temporal data.</w:t>
      </w:r>
    </w:p>
    <w:p w14:paraId="5A407948" w14:textId="77777777" w:rsidR="00172B88" w:rsidRPr="00172B88" w:rsidRDefault="00172B88" w:rsidP="00172B88">
      <w:pPr>
        <w:pStyle w:val="NormalWeb"/>
        <w:numPr>
          <w:ilvl w:val="1"/>
          <w:numId w:val="30"/>
        </w:numPr>
        <w:rPr>
          <w:rFonts w:ascii="Aptos" w:hAnsi="Aptos"/>
        </w:rPr>
      </w:pPr>
      <w:r w:rsidRPr="00172B88">
        <w:rPr>
          <w:rFonts w:ascii="Aptos" w:hAnsi="Aptos"/>
        </w:rPr>
        <w:t>Conv3D: Batch normalization reduced overfitting, achieving better validation accuracy.</w:t>
      </w:r>
    </w:p>
    <w:p w14:paraId="76799625" w14:textId="77777777" w:rsidR="00172B88" w:rsidRPr="00172B88" w:rsidRDefault="00172B88" w:rsidP="00172B88">
      <w:pPr>
        <w:pStyle w:val="NormalWeb"/>
        <w:numPr>
          <w:ilvl w:val="0"/>
          <w:numId w:val="30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Suggestions</w:t>
      </w:r>
      <w:r w:rsidRPr="00172B88">
        <w:rPr>
          <w:rFonts w:ascii="Aptos" w:hAnsi="Aptos"/>
        </w:rPr>
        <w:t>:</w:t>
      </w:r>
    </w:p>
    <w:p w14:paraId="31820539" w14:textId="77777777" w:rsidR="00172B88" w:rsidRPr="00172B88" w:rsidRDefault="00172B88" w:rsidP="00172B88">
      <w:pPr>
        <w:pStyle w:val="NormalWeb"/>
        <w:numPr>
          <w:ilvl w:val="1"/>
          <w:numId w:val="30"/>
        </w:numPr>
        <w:rPr>
          <w:rFonts w:ascii="Aptos" w:hAnsi="Aptos"/>
        </w:rPr>
      </w:pPr>
      <w:r w:rsidRPr="00172B88">
        <w:rPr>
          <w:rFonts w:ascii="Aptos" w:hAnsi="Aptos"/>
        </w:rPr>
        <w:t>Explore class balancing techniques to address potential label imbalance.</w:t>
      </w:r>
    </w:p>
    <w:p w14:paraId="640F383E" w14:textId="77777777" w:rsidR="00172B88" w:rsidRPr="00172B88" w:rsidRDefault="00172B88" w:rsidP="00172B88">
      <w:pPr>
        <w:pStyle w:val="NormalWeb"/>
        <w:numPr>
          <w:ilvl w:val="1"/>
          <w:numId w:val="30"/>
        </w:numPr>
        <w:rPr>
          <w:rFonts w:ascii="Aptos" w:hAnsi="Aptos"/>
        </w:rPr>
      </w:pPr>
      <w:r w:rsidRPr="00172B88">
        <w:rPr>
          <w:rFonts w:ascii="Aptos" w:hAnsi="Aptos"/>
        </w:rPr>
        <w:t>Test cyclical learning rates for better convergence.</w:t>
      </w:r>
    </w:p>
    <w:p w14:paraId="36ED88E0" w14:textId="77777777" w:rsidR="00172B88" w:rsidRPr="00172B88" w:rsidRDefault="00172B88" w:rsidP="00172B88">
      <w:pPr>
        <w:pStyle w:val="Heading4"/>
        <w:rPr>
          <w:rFonts w:ascii="Aptos" w:hAnsi="Aptos"/>
        </w:rPr>
      </w:pPr>
      <w:r w:rsidRPr="00172B88">
        <w:rPr>
          <w:rStyle w:val="Strong"/>
          <w:rFonts w:ascii="Aptos" w:hAnsi="Aptos"/>
          <w:b/>
          <w:bCs/>
        </w:rPr>
        <w:t>Experiment 3: Simplified Models and Class Balancing</w:t>
      </w:r>
    </w:p>
    <w:p w14:paraId="51A8D7DC" w14:textId="77777777" w:rsidR="00172B88" w:rsidRPr="00172B88" w:rsidRDefault="00172B88" w:rsidP="00172B88">
      <w:pPr>
        <w:pStyle w:val="NormalWeb"/>
        <w:numPr>
          <w:ilvl w:val="0"/>
          <w:numId w:val="31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Observations</w:t>
      </w:r>
      <w:r w:rsidRPr="00172B88">
        <w:rPr>
          <w:rFonts w:ascii="Aptos" w:hAnsi="Aptos"/>
        </w:rPr>
        <w:t>: Simplifying the Conv2D + GRU model improved training stability. Batch normalization and class balancing reduced overfitting and improved validation accuracy.</w:t>
      </w:r>
    </w:p>
    <w:p w14:paraId="556DEEA2" w14:textId="77777777" w:rsidR="00172B88" w:rsidRPr="00172B88" w:rsidRDefault="00172B88" w:rsidP="00172B88">
      <w:pPr>
        <w:pStyle w:val="NormalWeb"/>
        <w:numPr>
          <w:ilvl w:val="0"/>
          <w:numId w:val="31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Metrics</w:t>
      </w:r>
      <w:r w:rsidRPr="00172B88">
        <w:rPr>
          <w:rFonts w:ascii="Aptos" w:hAnsi="Aptos"/>
        </w:rPr>
        <w:t>:</w:t>
      </w:r>
    </w:p>
    <w:p w14:paraId="7568A347" w14:textId="77777777" w:rsidR="00172B88" w:rsidRPr="00172B88" w:rsidRDefault="00172B88" w:rsidP="00172B88">
      <w:pPr>
        <w:pStyle w:val="NormalWeb"/>
        <w:numPr>
          <w:ilvl w:val="1"/>
          <w:numId w:val="31"/>
        </w:numPr>
        <w:rPr>
          <w:rFonts w:ascii="Aptos" w:hAnsi="Aptos"/>
        </w:rPr>
      </w:pPr>
      <w:r w:rsidRPr="00172B88">
        <w:rPr>
          <w:rFonts w:ascii="Aptos" w:hAnsi="Aptos"/>
        </w:rPr>
        <w:lastRenderedPageBreak/>
        <w:t>Conv2D + GRU: Stable validation loss with improved training convergence.</w:t>
      </w:r>
    </w:p>
    <w:p w14:paraId="4A4CC03F" w14:textId="77777777" w:rsidR="00172B88" w:rsidRPr="00172B88" w:rsidRDefault="00172B88" w:rsidP="00172B88">
      <w:pPr>
        <w:pStyle w:val="NormalWeb"/>
        <w:numPr>
          <w:ilvl w:val="1"/>
          <w:numId w:val="31"/>
        </w:numPr>
        <w:rPr>
          <w:rFonts w:ascii="Aptos" w:hAnsi="Aptos"/>
        </w:rPr>
      </w:pPr>
      <w:r w:rsidRPr="00172B88">
        <w:rPr>
          <w:rFonts w:ascii="Aptos" w:hAnsi="Aptos"/>
        </w:rPr>
        <w:t>Conv3D: Slight improvements in generalization with reduced dropout.</w:t>
      </w:r>
    </w:p>
    <w:p w14:paraId="7D780879" w14:textId="77777777" w:rsidR="00172B88" w:rsidRPr="00172B88" w:rsidRDefault="00172B88" w:rsidP="00172B88">
      <w:pPr>
        <w:pStyle w:val="NormalWeb"/>
        <w:numPr>
          <w:ilvl w:val="0"/>
          <w:numId w:val="31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Suggestions</w:t>
      </w:r>
      <w:r w:rsidRPr="00172B88">
        <w:rPr>
          <w:rFonts w:ascii="Aptos" w:hAnsi="Aptos"/>
        </w:rPr>
        <w:t>:</w:t>
      </w:r>
    </w:p>
    <w:p w14:paraId="00EA1720" w14:textId="77777777" w:rsidR="00172B88" w:rsidRPr="00172B88" w:rsidRDefault="00172B88" w:rsidP="00172B88">
      <w:pPr>
        <w:pStyle w:val="NormalWeb"/>
        <w:numPr>
          <w:ilvl w:val="1"/>
          <w:numId w:val="31"/>
        </w:numPr>
        <w:rPr>
          <w:rFonts w:ascii="Aptos" w:hAnsi="Aptos"/>
        </w:rPr>
      </w:pPr>
      <w:r w:rsidRPr="00172B88">
        <w:rPr>
          <w:rFonts w:ascii="Aptos" w:hAnsi="Aptos"/>
        </w:rPr>
        <w:t>Further optimize data augmentation with rotation and scaling.</w:t>
      </w:r>
    </w:p>
    <w:p w14:paraId="2F85E232" w14:textId="77777777" w:rsidR="00172B88" w:rsidRPr="00172B88" w:rsidRDefault="00172B88" w:rsidP="00172B88">
      <w:pPr>
        <w:pStyle w:val="NormalWeb"/>
        <w:numPr>
          <w:ilvl w:val="1"/>
          <w:numId w:val="31"/>
        </w:numPr>
        <w:rPr>
          <w:rFonts w:ascii="Aptos" w:hAnsi="Aptos"/>
        </w:rPr>
      </w:pPr>
      <w:r w:rsidRPr="00172B88">
        <w:rPr>
          <w:rFonts w:ascii="Aptos" w:hAnsi="Aptos"/>
        </w:rPr>
        <w:t>Consider gradient clipping to stabilize GRU training further.</w:t>
      </w:r>
    </w:p>
    <w:p w14:paraId="3E435B27" w14:textId="77777777" w:rsidR="00172B88" w:rsidRPr="00172B88" w:rsidRDefault="00172B88" w:rsidP="00172B88">
      <w:pPr>
        <w:pStyle w:val="Heading4"/>
        <w:rPr>
          <w:rFonts w:ascii="Aptos" w:hAnsi="Aptos"/>
        </w:rPr>
      </w:pPr>
      <w:r w:rsidRPr="00172B88">
        <w:rPr>
          <w:rStyle w:val="Strong"/>
          <w:rFonts w:ascii="Aptos" w:hAnsi="Aptos"/>
          <w:b/>
          <w:bCs/>
        </w:rPr>
        <w:t>Experiment 4: Augmentation Refinements</w:t>
      </w:r>
    </w:p>
    <w:p w14:paraId="390CB4FB" w14:textId="77777777" w:rsidR="00172B88" w:rsidRPr="00172B88" w:rsidRDefault="00172B88" w:rsidP="00172B88">
      <w:pPr>
        <w:pStyle w:val="NormalWeb"/>
        <w:numPr>
          <w:ilvl w:val="0"/>
          <w:numId w:val="32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Observations</w:t>
      </w:r>
      <w:r w:rsidRPr="00172B88">
        <w:rPr>
          <w:rFonts w:ascii="Aptos" w:hAnsi="Aptos"/>
        </w:rPr>
        <w:t>: Enhanced augmentations like shearing and scaling improved robustness. Gradient clipping for Conv2D + GRU stabilized training further.</w:t>
      </w:r>
    </w:p>
    <w:p w14:paraId="3787E032" w14:textId="77777777" w:rsidR="00172B88" w:rsidRPr="00172B88" w:rsidRDefault="00172B88" w:rsidP="00172B88">
      <w:pPr>
        <w:pStyle w:val="NormalWeb"/>
        <w:numPr>
          <w:ilvl w:val="0"/>
          <w:numId w:val="32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Metrics</w:t>
      </w:r>
      <w:r w:rsidRPr="00172B88">
        <w:rPr>
          <w:rFonts w:ascii="Aptos" w:hAnsi="Aptos"/>
        </w:rPr>
        <w:t>:</w:t>
      </w:r>
    </w:p>
    <w:p w14:paraId="72B09DED" w14:textId="77777777" w:rsidR="00172B88" w:rsidRPr="00172B88" w:rsidRDefault="00172B88" w:rsidP="00172B88">
      <w:pPr>
        <w:pStyle w:val="NormalWeb"/>
        <w:numPr>
          <w:ilvl w:val="1"/>
          <w:numId w:val="32"/>
        </w:numPr>
        <w:rPr>
          <w:rFonts w:ascii="Aptos" w:hAnsi="Aptos"/>
        </w:rPr>
      </w:pPr>
      <w:r w:rsidRPr="00172B88">
        <w:rPr>
          <w:rFonts w:ascii="Aptos" w:hAnsi="Aptos"/>
        </w:rPr>
        <w:t>Conv2D + GRU: Gradual improvements in validation accuracy due to stabilized GRU training.</w:t>
      </w:r>
    </w:p>
    <w:p w14:paraId="7CA77D0A" w14:textId="77777777" w:rsidR="00172B88" w:rsidRPr="00172B88" w:rsidRDefault="00172B88" w:rsidP="00172B88">
      <w:pPr>
        <w:pStyle w:val="NormalWeb"/>
        <w:numPr>
          <w:ilvl w:val="1"/>
          <w:numId w:val="32"/>
        </w:numPr>
        <w:rPr>
          <w:rFonts w:ascii="Aptos" w:hAnsi="Aptos"/>
        </w:rPr>
      </w:pPr>
      <w:r w:rsidRPr="00172B88">
        <w:rPr>
          <w:rFonts w:ascii="Aptos" w:hAnsi="Aptos"/>
        </w:rPr>
        <w:t>Conv3D: Generalization improved further with increased dropout (0.4).</w:t>
      </w:r>
    </w:p>
    <w:p w14:paraId="4074D0B5" w14:textId="77777777" w:rsidR="00172B88" w:rsidRPr="00172B88" w:rsidRDefault="00172B88" w:rsidP="00172B88">
      <w:pPr>
        <w:pStyle w:val="NormalWeb"/>
        <w:numPr>
          <w:ilvl w:val="0"/>
          <w:numId w:val="32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Suggestions</w:t>
      </w:r>
      <w:r w:rsidRPr="00172B88">
        <w:rPr>
          <w:rFonts w:ascii="Aptos" w:hAnsi="Aptos"/>
        </w:rPr>
        <w:t>:</w:t>
      </w:r>
    </w:p>
    <w:p w14:paraId="5C779521" w14:textId="77777777" w:rsidR="00172B88" w:rsidRPr="00172B88" w:rsidRDefault="00172B88" w:rsidP="00172B88">
      <w:pPr>
        <w:pStyle w:val="NormalWeb"/>
        <w:numPr>
          <w:ilvl w:val="1"/>
          <w:numId w:val="32"/>
        </w:numPr>
        <w:rPr>
          <w:rFonts w:ascii="Aptos" w:hAnsi="Aptos"/>
        </w:rPr>
      </w:pPr>
      <w:r w:rsidRPr="00172B88">
        <w:rPr>
          <w:rFonts w:ascii="Aptos" w:hAnsi="Aptos"/>
        </w:rPr>
        <w:t>Experiment with different GRU architectures, such as bidirectional GRUs.</w:t>
      </w:r>
    </w:p>
    <w:p w14:paraId="72A109F9" w14:textId="77777777" w:rsidR="00172B88" w:rsidRPr="00172B88" w:rsidRDefault="00172B88" w:rsidP="00172B88">
      <w:pPr>
        <w:pStyle w:val="NormalWeb"/>
        <w:numPr>
          <w:ilvl w:val="1"/>
          <w:numId w:val="32"/>
        </w:numPr>
        <w:rPr>
          <w:rFonts w:ascii="Aptos" w:hAnsi="Aptos"/>
        </w:rPr>
      </w:pPr>
      <w:r w:rsidRPr="00172B88">
        <w:rPr>
          <w:rFonts w:ascii="Aptos" w:hAnsi="Aptos"/>
        </w:rPr>
        <w:t>Use sequence padding for variable-length inputs.</w:t>
      </w:r>
    </w:p>
    <w:p w14:paraId="27088062" w14:textId="77777777" w:rsidR="00172B88" w:rsidRPr="00172B88" w:rsidRDefault="00172B88" w:rsidP="00172B88">
      <w:pPr>
        <w:pStyle w:val="Heading4"/>
        <w:rPr>
          <w:rFonts w:ascii="Aptos" w:hAnsi="Aptos"/>
        </w:rPr>
      </w:pPr>
      <w:r w:rsidRPr="00172B88">
        <w:rPr>
          <w:rStyle w:val="Strong"/>
          <w:rFonts w:ascii="Aptos" w:hAnsi="Aptos"/>
          <w:b/>
          <w:bCs/>
        </w:rPr>
        <w:t>Experiment 5: Fusion Model Integration</w:t>
      </w:r>
    </w:p>
    <w:p w14:paraId="0C31EAE0" w14:textId="77777777" w:rsidR="00172B88" w:rsidRPr="00172B88" w:rsidRDefault="00172B88" w:rsidP="00172B88">
      <w:pPr>
        <w:pStyle w:val="NormalWeb"/>
        <w:numPr>
          <w:ilvl w:val="0"/>
          <w:numId w:val="33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Observations</w:t>
      </w:r>
      <w:r w:rsidRPr="00172B88">
        <w:rPr>
          <w:rFonts w:ascii="Aptos" w:hAnsi="Aptos"/>
        </w:rPr>
        <w:t>: Fusion model combined the strengths of Conv2D + GRU and Conv3D. Class weights addressed imbalances, and refined augmentations added robustness.</w:t>
      </w:r>
    </w:p>
    <w:p w14:paraId="720C3A7C" w14:textId="77777777" w:rsidR="00172B88" w:rsidRPr="00172B88" w:rsidRDefault="00172B88" w:rsidP="00172B88">
      <w:pPr>
        <w:pStyle w:val="NormalWeb"/>
        <w:numPr>
          <w:ilvl w:val="0"/>
          <w:numId w:val="33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Metrics</w:t>
      </w:r>
      <w:r w:rsidRPr="00172B88">
        <w:rPr>
          <w:rFonts w:ascii="Aptos" w:hAnsi="Aptos"/>
        </w:rPr>
        <w:t>:</w:t>
      </w:r>
    </w:p>
    <w:p w14:paraId="5A2CA034" w14:textId="77777777" w:rsidR="00172B88" w:rsidRPr="00172B88" w:rsidRDefault="00172B88" w:rsidP="00172B88">
      <w:pPr>
        <w:pStyle w:val="NormalWeb"/>
        <w:numPr>
          <w:ilvl w:val="1"/>
          <w:numId w:val="33"/>
        </w:numPr>
        <w:rPr>
          <w:rFonts w:ascii="Aptos" w:hAnsi="Aptos"/>
        </w:rPr>
      </w:pPr>
      <w:r w:rsidRPr="00172B88">
        <w:rPr>
          <w:rFonts w:ascii="Aptos" w:hAnsi="Aptos"/>
        </w:rPr>
        <w:t>Fusion Model: Achieved the best validation accuracy by leveraging both spatial and temporal feature extraction.</w:t>
      </w:r>
    </w:p>
    <w:p w14:paraId="7D0AE026" w14:textId="77777777" w:rsidR="00172B88" w:rsidRPr="00172B88" w:rsidRDefault="00172B88" w:rsidP="00172B88">
      <w:pPr>
        <w:pStyle w:val="NormalWeb"/>
        <w:numPr>
          <w:ilvl w:val="1"/>
          <w:numId w:val="33"/>
        </w:numPr>
        <w:rPr>
          <w:rFonts w:ascii="Aptos" w:hAnsi="Aptos"/>
        </w:rPr>
      </w:pPr>
      <w:r w:rsidRPr="00172B88">
        <w:rPr>
          <w:rFonts w:ascii="Aptos" w:hAnsi="Aptos"/>
        </w:rPr>
        <w:t>Individual Models: Conv2D + GRU and Conv3D exhibited strong standalone performance but excelled when fused.</w:t>
      </w:r>
    </w:p>
    <w:p w14:paraId="25461C46" w14:textId="77777777" w:rsidR="00172B88" w:rsidRPr="00172B88" w:rsidRDefault="00172B88" w:rsidP="00172B88">
      <w:pPr>
        <w:pStyle w:val="NormalWeb"/>
        <w:numPr>
          <w:ilvl w:val="0"/>
          <w:numId w:val="33"/>
        </w:numPr>
        <w:rPr>
          <w:rFonts w:ascii="Aptos" w:hAnsi="Aptos"/>
        </w:rPr>
      </w:pPr>
      <w:r w:rsidRPr="00172B88">
        <w:rPr>
          <w:rStyle w:val="Strong"/>
          <w:rFonts w:ascii="Aptos" w:hAnsi="Aptos"/>
        </w:rPr>
        <w:t>Suggestions</w:t>
      </w:r>
      <w:r w:rsidRPr="00172B88">
        <w:rPr>
          <w:rFonts w:ascii="Aptos" w:hAnsi="Aptos"/>
        </w:rPr>
        <w:t>:</w:t>
      </w:r>
    </w:p>
    <w:p w14:paraId="0DB776AF" w14:textId="77777777" w:rsidR="00172B88" w:rsidRPr="00172B88" w:rsidRDefault="00172B88" w:rsidP="00172B88">
      <w:pPr>
        <w:pStyle w:val="NormalWeb"/>
        <w:numPr>
          <w:ilvl w:val="1"/>
          <w:numId w:val="33"/>
        </w:numPr>
        <w:rPr>
          <w:rFonts w:ascii="Aptos" w:hAnsi="Aptos"/>
        </w:rPr>
      </w:pPr>
      <w:r w:rsidRPr="00172B88">
        <w:rPr>
          <w:rFonts w:ascii="Aptos" w:hAnsi="Aptos"/>
        </w:rPr>
        <w:t>Use advanced learning rate schedulers for the fusion model.</w:t>
      </w:r>
    </w:p>
    <w:p w14:paraId="5250D577" w14:textId="77777777" w:rsidR="00172B88" w:rsidRPr="00172B88" w:rsidRDefault="00172B88" w:rsidP="00172B88">
      <w:pPr>
        <w:pStyle w:val="NormalWeb"/>
        <w:numPr>
          <w:ilvl w:val="1"/>
          <w:numId w:val="33"/>
        </w:numPr>
        <w:rPr>
          <w:rFonts w:ascii="Aptos" w:hAnsi="Aptos"/>
        </w:rPr>
      </w:pPr>
      <w:r w:rsidRPr="00172B88">
        <w:rPr>
          <w:rFonts w:ascii="Aptos" w:hAnsi="Aptos"/>
        </w:rPr>
        <w:t>Consider incorporating attention mechanisms for further performance gains.</w:t>
      </w:r>
    </w:p>
    <w:p w14:paraId="021A116C" w14:textId="77777777" w:rsidR="00172B88" w:rsidRPr="00172B88" w:rsidRDefault="00172B88" w:rsidP="00172B88">
      <w:pPr>
        <w:pStyle w:val="Heading3"/>
        <w:rPr>
          <w:rFonts w:ascii="Aptos" w:hAnsi="Aptos"/>
          <w:b/>
          <w:bCs/>
        </w:rPr>
      </w:pPr>
      <w:r w:rsidRPr="00172B88">
        <w:rPr>
          <w:rFonts w:ascii="Aptos" w:hAnsi="Aptos"/>
          <w:b/>
          <w:bCs/>
        </w:rPr>
        <w:t>Summary</w:t>
      </w:r>
    </w:p>
    <w:p w14:paraId="3D1B11E2" w14:textId="77777777" w:rsidR="00172B88" w:rsidRPr="00172B88" w:rsidRDefault="00172B88" w:rsidP="00172B88">
      <w:pPr>
        <w:pStyle w:val="NormalWeb"/>
        <w:rPr>
          <w:rFonts w:ascii="Aptos" w:hAnsi="Aptos"/>
        </w:rPr>
      </w:pPr>
      <w:r w:rsidRPr="00172B88">
        <w:rPr>
          <w:rFonts w:ascii="Aptos" w:hAnsi="Aptos"/>
        </w:rPr>
        <w:t>Experiment 5 showcased the most sophisticated approach, integrating Conv2D + GRU and Conv3D through a fusion model. Iterative improvements in augmentation, architecture, and handling class imbalances contributed to steady performance enhancements across experiments.</w:t>
      </w:r>
    </w:p>
    <w:p w14:paraId="05CAE404" w14:textId="77777777" w:rsidR="00012028" w:rsidRPr="004F6A18" w:rsidRDefault="00012028" w:rsidP="00012028">
      <w:pPr>
        <w:spacing w:before="100" w:beforeAutospacing="1" w:after="100" w:afterAutospacing="1"/>
        <w:outlineLvl w:val="2"/>
        <w:rPr>
          <w:rFonts w:ascii="Aptos" w:hAnsi="Aptos"/>
          <w:sz w:val="22"/>
          <w:szCs w:val="22"/>
        </w:rPr>
      </w:pPr>
    </w:p>
    <w:p w14:paraId="0FD222E0" w14:textId="38B4A92D" w:rsidR="00012028" w:rsidRPr="00012028" w:rsidRDefault="00012028" w:rsidP="00012028">
      <w:pPr>
        <w:spacing w:before="100" w:beforeAutospacing="1" w:after="100" w:afterAutospacing="1"/>
        <w:outlineLvl w:val="2"/>
        <w:rPr>
          <w:rFonts w:ascii="Aptos" w:hAnsi="Aptos"/>
          <w:b/>
          <w:bCs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  <w:highlight w:val="yellow"/>
        </w:rPr>
        <w:t>Best Experiment and Model:</w:t>
      </w:r>
    </w:p>
    <w:p w14:paraId="0B90B3AF" w14:textId="77777777" w:rsidR="00012028" w:rsidRPr="00012028" w:rsidRDefault="00012028" w:rsidP="00012028">
      <w:p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Experiment 5</w:t>
      </w:r>
      <w:r w:rsidRPr="00012028">
        <w:rPr>
          <w:rFonts w:ascii="Aptos" w:hAnsi="Aptos"/>
          <w:sz w:val="22"/>
          <w:szCs w:val="22"/>
        </w:rPr>
        <w:t xml:space="preserve"> stands out as the best experiment because:</w:t>
      </w:r>
    </w:p>
    <w:p w14:paraId="494A0A6A" w14:textId="77777777" w:rsidR="00012028" w:rsidRPr="00012028" w:rsidRDefault="00012028" w:rsidP="00012028">
      <w:pPr>
        <w:numPr>
          <w:ilvl w:val="0"/>
          <w:numId w:val="27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lastRenderedPageBreak/>
        <w:t>Fusion Model</w:t>
      </w:r>
      <w:r w:rsidRPr="00012028">
        <w:rPr>
          <w:rFonts w:ascii="Aptos" w:hAnsi="Aptos"/>
          <w:sz w:val="22"/>
          <w:szCs w:val="22"/>
        </w:rPr>
        <w:t xml:space="preserve">: Combines the strengths of both </w:t>
      </w:r>
      <w:r w:rsidRPr="00012028">
        <w:rPr>
          <w:rFonts w:ascii="Aptos" w:hAnsi="Aptos"/>
          <w:b/>
          <w:bCs/>
          <w:sz w:val="22"/>
          <w:szCs w:val="22"/>
        </w:rPr>
        <w:t>Conv2D + GRU</w:t>
      </w:r>
      <w:r w:rsidRPr="00012028">
        <w:rPr>
          <w:rFonts w:ascii="Aptos" w:hAnsi="Aptos"/>
          <w:sz w:val="22"/>
          <w:szCs w:val="22"/>
        </w:rPr>
        <w:t xml:space="preserve"> and </w:t>
      </w:r>
      <w:r w:rsidRPr="00012028">
        <w:rPr>
          <w:rFonts w:ascii="Aptos" w:hAnsi="Aptos"/>
          <w:b/>
          <w:bCs/>
          <w:sz w:val="22"/>
          <w:szCs w:val="22"/>
        </w:rPr>
        <w:t>Conv3D</w:t>
      </w:r>
      <w:r w:rsidRPr="00012028">
        <w:rPr>
          <w:rFonts w:ascii="Aptos" w:hAnsi="Aptos"/>
          <w:sz w:val="22"/>
          <w:szCs w:val="22"/>
        </w:rPr>
        <w:t xml:space="preserve"> models, effectively leveraging spatiotemporal features from both architectures.</w:t>
      </w:r>
    </w:p>
    <w:p w14:paraId="387E71CB" w14:textId="77777777" w:rsidR="00012028" w:rsidRPr="00012028" w:rsidRDefault="00012028" w:rsidP="00012028">
      <w:pPr>
        <w:numPr>
          <w:ilvl w:val="0"/>
          <w:numId w:val="27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Advanced Augmentations</w:t>
      </w:r>
      <w:r w:rsidRPr="00012028">
        <w:rPr>
          <w:rFonts w:ascii="Aptos" w:hAnsi="Aptos"/>
          <w:sz w:val="22"/>
          <w:szCs w:val="22"/>
        </w:rPr>
        <w:t>: Includes advanced augmentations like rotation, shearing, zoom, and brightness adjustments, improving model generalization.</w:t>
      </w:r>
    </w:p>
    <w:p w14:paraId="65E03C7B" w14:textId="77777777" w:rsidR="00012028" w:rsidRPr="00012028" w:rsidRDefault="00012028" w:rsidP="00012028">
      <w:pPr>
        <w:numPr>
          <w:ilvl w:val="0"/>
          <w:numId w:val="27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Class Weights</w:t>
      </w:r>
      <w:r w:rsidRPr="00012028">
        <w:rPr>
          <w:rFonts w:ascii="Aptos" w:hAnsi="Aptos"/>
          <w:sz w:val="22"/>
          <w:szCs w:val="22"/>
        </w:rPr>
        <w:t>: Dynamically computed class weights addressed class imbalances, improving performance on underrepresented gesture classes.</w:t>
      </w:r>
    </w:p>
    <w:p w14:paraId="667D1C50" w14:textId="77777777" w:rsidR="00012028" w:rsidRPr="00012028" w:rsidRDefault="00012028" w:rsidP="00012028">
      <w:pPr>
        <w:numPr>
          <w:ilvl w:val="0"/>
          <w:numId w:val="27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Simplified Architectures</w:t>
      </w:r>
      <w:r w:rsidRPr="00012028">
        <w:rPr>
          <w:rFonts w:ascii="Aptos" w:hAnsi="Aptos"/>
          <w:sz w:val="22"/>
          <w:szCs w:val="22"/>
        </w:rPr>
        <w:t>: Both Conv2D + GRU and Conv3D models were optimized with reduced complexity and improved stability.</w:t>
      </w:r>
    </w:p>
    <w:p w14:paraId="68B41CE6" w14:textId="77777777" w:rsidR="00012028" w:rsidRPr="00012028" w:rsidRDefault="00012028" w:rsidP="00012028">
      <w:pPr>
        <w:numPr>
          <w:ilvl w:val="0"/>
          <w:numId w:val="27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Performance Metrics</w:t>
      </w:r>
      <w:r w:rsidRPr="00012028">
        <w:rPr>
          <w:rFonts w:ascii="Aptos" w:hAnsi="Aptos"/>
          <w:sz w:val="22"/>
          <w:szCs w:val="22"/>
        </w:rPr>
        <w:t>: The fusion model consistently showed improved validation accuracy and reduced loss compared to standalone models.</w:t>
      </w:r>
    </w:p>
    <w:p w14:paraId="60C59CB6" w14:textId="77777777" w:rsidR="00012028" w:rsidRPr="00012028" w:rsidRDefault="00012028" w:rsidP="00012028">
      <w:pPr>
        <w:spacing w:before="100" w:beforeAutospacing="1" w:after="100" w:afterAutospacing="1"/>
        <w:outlineLvl w:val="2"/>
        <w:rPr>
          <w:rFonts w:ascii="Aptos" w:hAnsi="Aptos"/>
          <w:b/>
          <w:bCs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Why the Fusion Model is the Best:</w:t>
      </w:r>
    </w:p>
    <w:p w14:paraId="1819E74F" w14:textId="77777777" w:rsidR="00012028" w:rsidRPr="00012028" w:rsidRDefault="00012028" w:rsidP="00012028">
      <w:pPr>
        <w:numPr>
          <w:ilvl w:val="0"/>
          <w:numId w:val="28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sz w:val="22"/>
          <w:szCs w:val="22"/>
        </w:rPr>
        <w:t xml:space="preserve">By integrating </w:t>
      </w:r>
      <w:r w:rsidRPr="00012028">
        <w:rPr>
          <w:rFonts w:ascii="Aptos" w:hAnsi="Aptos"/>
          <w:b/>
          <w:bCs/>
          <w:sz w:val="22"/>
          <w:szCs w:val="22"/>
        </w:rPr>
        <w:t>Conv2D + GRU</w:t>
      </w:r>
      <w:r w:rsidRPr="00012028">
        <w:rPr>
          <w:rFonts w:ascii="Aptos" w:hAnsi="Aptos"/>
          <w:sz w:val="22"/>
          <w:szCs w:val="22"/>
        </w:rPr>
        <w:t xml:space="preserve"> for temporal consistency and </w:t>
      </w:r>
      <w:r w:rsidRPr="00012028">
        <w:rPr>
          <w:rFonts w:ascii="Aptos" w:hAnsi="Aptos"/>
          <w:b/>
          <w:bCs/>
          <w:sz w:val="22"/>
          <w:szCs w:val="22"/>
        </w:rPr>
        <w:t>Conv3D</w:t>
      </w:r>
      <w:r w:rsidRPr="00012028">
        <w:rPr>
          <w:rFonts w:ascii="Aptos" w:hAnsi="Aptos"/>
          <w:sz w:val="22"/>
          <w:szCs w:val="22"/>
        </w:rPr>
        <w:t xml:space="preserve"> for spatiotemporal feature extraction, the fusion model provides a more comprehensive representation of gesture sequences.</w:t>
      </w:r>
    </w:p>
    <w:p w14:paraId="34CB7879" w14:textId="77777777" w:rsidR="00012028" w:rsidRPr="00012028" w:rsidRDefault="00012028" w:rsidP="00012028">
      <w:pPr>
        <w:numPr>
          <w:ilvl w:val="0"/>
          <w:numId w:val="28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sz w:val="22"/>
          <w:szCs w:val="22"/>
        </w:rPr>
        <w:t>Class weights ensure balanced learning across all gesture classes, preventing bias.</w:t>
      </w:r>
    </w:p>
    <w:p w14:paraId="7CD98B53" w14:textId="77777777" w:rsidR="00012028" w:rsidRPr="00012028" w:rsidRDefault="00012028" w:rsidP="00012028">
      <w:pPr>
        <w:numPr>
          <w:ilvl w:val="0"/>
          <w:numId w:val="28"/>
        </w:num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sz w:val="22"/>
          <w:szCs w:val="22"/>
        </w:rPr>
        <w:t xml:space="preserve">The use of callbacks (e.g., </w:t>
      </w:r>
      <w:proofErr w:type="spellStart"/>
      <w:r w:rsidRPr="00012028">
        <w:rPr>
          <w:rFonts w:ascii="Aptos" w:hAnsi="Aptos"/>
          <w:sz w:val="22"/>
          <w:szCs w:val="22"/>
        </w:rPr>
        <w:t>EarlyStopping</w:t>
      </w:r>
      <w:proofErr w:type="spellEnd"/>
      <w:r w:rsidRPr="00012028">
        <w:rPr>
          <w:rFonts w:ascii="Aptos" w:hAnsi="Aptos"/>
          <w:sz w:val="22"/>
          <w:szCs w:val="22"/>
        </w:rPr>
        <w:t xml:space="preserve">, </w:t>
      </w:r>
      <w:proofErr w:type="spellStart"/>
      <w:r w:rsidRPr="00012028">
        <w:rPr>
          <w:rFonts w:ascii="Aptos" w:hAnsi="Aptos"/>
          <w:sz w:val="22"/>
          <w:szCs w:val="22"/>
        </w:rPr>
        <w:t>ReduceLROnPlateau</w:t>
      </w:r>
      <w:proofErr w:type="spellEnd"/>
      <w:r w:rsidRPr="00012028">
        <w:rPr>
          <w:rFonts w:ascii="Aptos" w:hAnsi="Aptos"/>
          <w:sz w:val="22"/>
          <w:szCs w:val="22"/>
        </w:rPr>
        <w:t>) helped achieve better convergence and minimized overfitting.</w:t>
      </w:r>
    </w:p>
    <w:p w14:paraId="40C2F965" w14:textId="77777777" w:rsidR="00012028" w:rsidRPr="00012028" w:rsidRDefault="00012028" w:rsidP="00012028">
      <w:pPr>
        <w:spacing w:before="100" w:beforeAutospacing="1" w:after="100" w:afterAutospacing="1"/>
        <w:rPr>
          <w:rFonts w:ascii="Aptos" w:hAnsi="Aptos"/>
          <w:sz w:val="22"/>
          <w:szCs w:val="22"/>
        </w:rPr>
      </w:pPr>
      <w:r w:rsidRPr="00012028">
        <w:rPr>
          <w:rFonts w:ascii="Aptos" w:hAnsi="Aptos"/>
          <w:b/>
          <w:bCs/>
          <w:sz w:val="22"/>
          <w:szCs w:val="22"/>
        </w:rPr>
        <w:t>Key Recommendation</w:t>
      </w:r>
      <w:r w:rsidRPr="00012028">
        <w:rPr>
          <w:rFonts w:ascii="Aptos" w:hAnsi="Aptos"/>
          <w:sz w:val="22"/>
          <w:szCs w:val="22"/>
        </w:rPr>
        <w:t>: Deploy the fusion model from Experiment 5, as it represents the most refined architecture with the best balance of accuracy, robustness, and generalization.</w:t>
      </w:r>
    </w:p>
    <w:p w14:paraId="000BD990" w14:textId="77777777" w:rsidR="00012028" w:rsidRPr="004F6A18" w:rsidRDefault="00012028" w:rsidP="003A5145">
      <w:pPr>
        <w:spacing w:before="100" w:beforeAutospacing="1" w:after="100" w:afterAutospacing="1"/>
        <w:rPr>
          <w:rFonts w:ascii="Aptos" w:hAnsi="Aptos"/>
          <w:sz w:val="22"/>
          <w:szCs w:val="22"/>
        </w:rPr>
      </w:pPr>
    </w:p>
    <w:sectPr w:rsidR="00012028" w:rsidRPr="004F6A18" w:rsidSect="001F2632">
      <w:pgSz w:w="15840" w:h="12240" w:orient="landscape"/>
      <w:pgMar w:top="329" w:right="284" w:bottom="35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1A7"/>
    <w:multiLevelType w:val="multilevel"/>
    <w:tmpl w:val="FE9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984"/>
    <w:multiLevelType w:val="multilevel"/>
    <w:tmpl w:val="631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2A6E"/>
    <w:multiLevelType w:val="multilevel"/>
    <w:tmpl w:val="FC8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0943"/>
    <w:multiLevelType w:val="multilevel"/>
    <w:tmpl w:val="FCE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80E"/>
    <w:multiLevelType w:val="multilevel"/>
    <w:tmpl w:val="747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19D7"/>
    <w:multiLevelType w:val="multilevel"/>
    <w:tmpl w:val="EAF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B0521"/>
    <w:multiLevelType w:val="multilevel"/>
    <w:tmpl w:val="DE1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4000A"/>
    <w:multiLevelType w:val="multilevel"/>
    <w:tmpl w:val="658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91289"/>
    <w:multiLevelType w:val="multilevel"/>
    <w:tmpl w:val="9CA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129D2"/>
    <w:multiLevelType w:val="multilevel"/>
    <w:tmpl w:val="251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C52DC"/>
    <w:multiLevelType w:val="multilevel"/>
    <w:tmpl w:val="21BC9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D397E"/>
    <w:multiLevelType w:val="multilevel"/>
    <w:tmpl w:val="966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F56CA"/>
    <w:multiLevelType w:val="multilevel"/>
    <w:tmpl w:val="72A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41EB5"/>
    <w:multiLevelType w:val="multilevel"/>
    <w:tmpl w:val="96E6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44B94"/>
    <w:multiLevelType w:val="multilevel"/>
    <w:tmpl w:val="618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C7329"/>
    <w:multiLevelType w:val="multilevel"/>
    <w:tmpl w:val="5580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220AC"/>
    <w:multiLevelType w:val="multilevel"/>
    <w:tmpl w:val="295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A68FA"/>
    <w:multiLevelType w:val="hybridMultilevel"/>
    <w:tmpl w:val="FCD6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6460"/>
    <w:multiLevelType w:val="multilevel"/>
    <w:tmpl w:val="0AA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0A6448"/>
    <w:multiLevelType w:val="multilevel"/>
    <w:tmpl w:val="D53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01594"/>
    <w:multiLevelType w:val="multilevel"/>
    <w:tmpl w:val="19D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A50AC"/>
    <w:multiLevelType w:val="multilevel"/>
    <w:tmpl w:val="505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D6D01"/>
    <w:multiLevelType w:val="multilevel"/>
    <w:tmpl w:val="029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96CF6"/>
    <w:multiLevelType w:val="multilevel"/>
    <w:tmpl w:val="CFC2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173C3"/>
    <w:multiLevelType w:val="multilevel"/>
    <w:tmpl w:val="95C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6365A"/>
    <w:multiLevelType w:val="multilevel"/>
    <w:tmpl w:val="A78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149E6"/>
    <w:multiLevelType w:val="multilevel"/>
    <w:tmpl w:val="805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57D38"/>
    <w:multiLevelType w:val="multilevel"/>
    <w:tmpl w:val="621A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E6C77"/>
    <w:multiLevelType w:val="multilevel"/>
    <w:tmpl w:val="9AA6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C5145"/>
    <w:multiLevelType w:val="multilevel"/>
    <w:tmpl w:val="090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06CDA"/>
    <w:multiLevelType w:val="multilevel"/>
    <w:tmpl w:val="673C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07101"/>
    <w:multiLevelType w:val="multilevel"/>
    <w:tmpl w:val="ECB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92F48"/>
    <w:multiLevelType w:val="multilevel"/>
    <w:tmpl w:val="2F76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3361915">
    <w:abstractNumId w:val="17"/>
  </w:num>
  <w:num w:numId="2" w16cid:durableId="2106221718">
    <w:abstractNumId w:val="10"/>
  </w:num>
  <w:num w:numId="3" w16cid:durableId="364913139">
    <w:abstractNumId w:val="32"/>
  </w:num>
  <w:num w:numId="4" w16cid:durableId="1364749040">
    <w:abstractNumId w:val="6"/>
  </w:num>
  <w:num w:numId="5" w16cid:durableId="932470555">
    <w:abstractNumId w:val="22"/>
  </w:num>
  <w:num w:numId="6" w16cid:durableId="1164007652">
    <w:abstractNumId w:val="20"/>
  </w:num>
  <w:num w:numId="7" w16cid:durableId="827676141">
    <w:abstractNumId w:val="28"/>
  </w:num>
  <w:num w:numId="8" w16cid:durableId="1244099183">
    <w:abstractNumId w:val="11"/>
  </w:num>
  <w:num w:numId="9" w16cid:durableId="210074845">
    <w:abstractNumId w:val="25"/>
  </w:num>
  <w:num w:numId="10" w16cid:durableId="1375234552">
    <w:abstractNumId w:val="0"/>
  </w:num>
  <w:num w:numId="11" w16cid:durableId="517231033">
    <w:abstractNumId w:val="8"/>
  </w:num>
  <w:num w:numId="12" w16cid:durableId="1828404008">
    <w:abstractNumId w:val="30"/>
  </w:num>
  <w:num w:numId="13" w16cid:durableId="429663910">
    <w:abstractNumId w:val="13"/>
  </w:num>
  <w:num w:numId="14" w16cid:durableId="2140175057">
    <w:abstractNumId w:val="24"/>
  </w:num>
  <w:num w:numId="15" w16cid:durableId="1683973690">
    <w:abstractNumId w:val="27"/>
  </w:num>
  <w:num w:numId="16" w16cid:durableId="1499615485">
    <w:abstractNumId w:val="4"/>
  </w:num>
  <w:num w:numId="17" w16cid:durableId="255789888">
    <w:abstractNumId w:val="18"/>
  </w:num>
  <w:num w:numId="18" w16cid:durableId="438573609">
    <w:abstractNumId w:val="21"/>
  </w:num>
  <w:num w:numId="19" w16cid:durableId="1176461995">
    <w:abstractNumId w:val="19"/>
  </w:num>
  <w:num w:numId="20" w16cid:durableId="1528056414">
    <w:abstractNumId w:val="1"/>
  </w:num>
  <w:num w:numId="21" w16cid:durableId="740295706">
    <w:abstractNumId w:val="15"/>
  </w:num>
  <w:num w:numId="22" w16cid:durableId="1122191861">
    <w:abstractNumId w:val="12"/>
  </w:num>
  <w:num w:numId="23" w16cid:durableId="1625965926">
    <w:abstractNumId w:val="26"/>
  </w:num>
  <w:num w:numId="24" w16cid:durableId="963846487">
    <w:abstractNumId w:val="5"/>
  </w:num>
  <w:num w:numId="25" w16cid:durableId="644285786">
    <w:abstractNumId w:val="16"/>
  </w:num>
  <w:num w:numId="26" w16cid:durableId="1750880919">
    <w:abstractNumId w:val="29"/>
  </w:num>
  <w:num w:numId="27" w16cid:durableId="11999136">
    <w:abstractNumId w:val="23"/>
  </w:num>
  <w:num w:numId="28" w16cid:durableId="1600481643">
    <w:abstractNumId w:val="7"/>
  </w:num>
  <w:num w:numId="29" w16cid:durableId="1353073312">
    <w:abstractNumId w:val="14"/>
  </w:num>
  <w:num w:numId="30" w16cid:durableId="1209295982">
    <w:abstractNumId w:val="9"/>
  </w:num>
  <w:num w:numId="31" w16cid:durableId="750157045">
    <w:abstractNumId w:val="3"/>
  </w:num>
  <w:num w:numId="32" w16cid:durableId="1607543223">
    <w:abstractNumId w:val="2"/>
  </w:num>
  <w:num w:numId="33" w16cid:durableId="20846409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2028"/>
    <w:rsid w:val="00172B88"/>
    <w:rsid w:val="001B396F"/>
    <w:rsid w:val="001F2632"/>
    <w:rsid w:val="00277500"/>
    <w:rsid w:val="003A5145"/>
    <w:rsid w:val="003B4D31"/>
    <w:rsid w:val="004636E5"/>
    <w:rsid w:val="0047407F"/>
    <w:rsid w:val="004F6A18"/>
    <w:rsid w:val="00596BEB"/>
    <w:rsid w:val="005E3850"/>
    <w:rsid w:val="00642B39"/>
    <w:rsid w:val="00681676"/>
    <w:rsid w:val="006F14F5"/>
    <w:rsid w:val="00710679"/>
    <w:rsid w:val="007615E8"/>
    <w:rsid w:val="008104D9"/>
    <w:rsid w:val="00824836"/>
    <w:rsid w:val="008D5AB7"/>
    <w:rsid w:val="00907410"/>
    <w:rsid w:val="00966338"/>
    <w:rsid w:val="009B5EE7"/>
    <w:rsid w:val="00A22DF5"/>
    <w:rsid w:val="00A579C4"/>
    <w:rsid w:val="00A618FE"/>
    <w:rsid w:val="00A71466"/>
    <w:rsid w:val="00AD1B3C"/>
    <w:rsid w:val="00AF497E"/>
    <w:rsid w:val="00B32392"/>
    <w:rsid w:val="00B65264"/>
    <w:rsid w:val="00BE082F"/>
    <w:rsid w:val="00C412F0"/>
    <w:rsid w:val="00CE1E5D"/>
    <w:rsid w:val="00E5552A"/>
    <w:rsid w:val="00E72180"/>
    <w:rsid w:val="00E84651"/>
    <w:rsid w:val="00EA63A9"/>
    <w:rsid w:val="00EB3658"/>
    <w:rsid w:val="00EF32EA"/>
    <w:rsid w:val="00F77F82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1B39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B396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8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26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263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96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396F"/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39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en-GB"/>
    </w:rPr>
  </w:style>
  <w:style w:type="paragraph" w:styleId="NormalWeb">
    <w:name w:val="Normal (Web)"/>
    <w:basedOn w:val="Normal"/>
    <w:uiPriority w:val="99"/>
    <w:semiHidden/>
    <w:unhideWhenUsed/>
    <w:rsid w:val="00A22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0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344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63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A93C3-C3E2-2145-AC9A-0E39866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Ashish Joshi</cp:lastModifiedBy>
  <cp:revision>26</cp:revision>
  <dcterms:created xsi:type="dcterms:W3CDTF">2018-07-08T13:18:00Z</dcterms:created>
  <dcterms:modified xsi:type="dcterms:W3CDTF">2025-01-01T17:10:00Z</dcterms:modified>
</cp:coreProperties>
</file>